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F20B7" w14:textId="77777777" w:rsidR="00683E16" w:rsidRPr="000E4F65" w:rsidRDefault="00626750" w:rsidP="005023B8">
      <w:pPr>
        <w:rPr>
          <w:b/>
          <w:bCs/>
          <w:sz w:val="28"/>
          <w:szCs w:val="28"/>
        </w:rPr>
      </w:pPr>
      <w:r w:rsidRPr="000E4F65">
        <w:rPr>
          <w:b/>
          <w:bCs/>
          <w:sz w:val="28"/>
          <w:szCs w:val="28"/>
        </w:rPr>
        <w:t xml:space="preserve">KULTURMINNEDAGENES </w:t>
      </w:r>
      <w:r w:rsidR="00683E16" w:rsidRPr="000E4F65">
        <w:rPr>
          <w:b/>
          <w:bCs/>
          <w:sz w:val="28"/>
          <w:szCs w:val="28"/>
        </w:rPr>
        <w:t>FOR</w:t>
      </w:r>
      <w:r w:rsidR="00185149">
        <w:rPr>
          <w:b/>
          <w:bCs/>
          <w:sz w:val="28"/>
          <w:szCs w:val="28"/>
        </w:rPr>
        <w:t>-</w:t>
      </w:r>
      <w:r w:rsidR="00683E16" w:rsidRPr="000E4F65">
        <w:rPr>
          <w:b/>
          <w:bCs/>
          <w:sz w:val="28"/>
          <w:szCs w:val="28"/>
        </w:rPr>
        <w:t>MIDLER</w:t>
      </w:r>
    </w:p>
    <w:p w14:paraId="3A36FE26" w14:textId="77777777" w:rsidR="005023B8" w:rsidRPr="000E4F65" w:rsidRDefault="00626750" w:rsidP="005023B8">
      <w:pPr>
        <w:rPr>
          <w:i/>
          <w:iCs/>
        </w:rPr>
      </w:pPr>
      <w:r w:rsidRPr="000E4F65">
        <w:rPr>
          <w:i/>
          <w:iCs/>
        </w:rPr>
        <w:t>Søknadsskjema</w:t>
      </w:r>
      <w:r w:rsidR="000E4F65">
        <w:rPr>
          <w:i/>
          <w:iCs/>
        </w:rPr>
        <w:t xml:space="preserve"> </w:t>
      </w:r>
      <w:r w:rsidR="00392C82">
        <w:rPr>
          <w:i/>
          <w:iCs/>
        </w:rPr>
        <w:t>–</w:t>
      </w:r>
      <w:r w:rsidR="000E4F65">
        <w:rPr>
          <w:i/>
          <w:iCs/>
        </w:rPr>
        <w:t xml:space="preserve"> </w:t>
      </w:r>
      <w:r w:rsidR="00392C82" w:rsidRPr="00392C82">
        <w:rPr>
          <w:i/>
          <w:iCs/>
          <w:highlight w:val="yellow"/>
        </w:rPr>
        <w:t>NB</w:t>
      </w:r>
      <w:r w:rsidR="00392C82">
        <w:rPr>
          <w:i/>
          <w:iCs/>
          <w:highlight w:val="yellow"/>
        </w:rPr>
        <w:t>!</w:t>
      </w:r>
      <w:r w:rsidR="00392C82" w:rsidRPr="00392C82">
        <w:rPr>
          <w:i/>
          <w:iCs/>
          <w:highlight w:val="yellow"/>
        </w:rPr>
        <w:t xml:space="preserve"> Dette</w:t>
      </w:r>
      <w:r w:rsidR="00392C82">
        <w:rPr>
          <w:i/>
          <w:iCs/>
          <w:highlight w:val="yellow"/>
        </w:rPr>
        <w:t xml:space="preserve"> skjemaet</w:t>
      </w:r>
      <w:r w:rsidR="00392C82" w:rsidRPr="00392C82">
        <w:rPr>
          <w:i/>
          <w:iCs/>
          <w:highlight w:val="yellow"/>
        </w:rPr>
        <w:t xml:space="preserve"> er</w:t>
      </w:r>
      <w:r w:rsidR="00392C82">
        <w:rPr>
          <w:i/>
          <w:iCs/>
          <w:highlight w:val="yellow"/>
        </w:rPr>
        <w:t xml:space="preserve"> kun</w:t>
      </w:r>
      <w:r w:rsidR="00392C82" w:rsidRPr="00392C82">
        <w:rPr>
          <w:i/>
          <w:iCs/>
          <w:highlight w:val="yellow"/>
        </w:rPr>
        <w:t xml:space="preserve"> en </w:t>
      </w:r>
      <w:r w:rsidR="000E4F65" w:rsidRPr="00392C82">
        <w:rPr>
          <w:i/>
          <w:iCs/>
          <w:highlight w:val="yellow"/>
        </w:rPr>
        <w:t>kladd</w:t>
      </w:r>
    </w:p>
    <w:p w14:paraId="6AC0C068" w14:textId="77777777" w:rsidR="00626750" w:rsidRPr="00BC2EB3" w:rsidRDefault="00626750" w:rsidP="005023B8">
      <w:pPr>
        <w:rPr>
          <w:i/>
          <w:iCs/>
        </w:rPr>
      </w:pPr>
    </w:p>
    <w:p w14:paraId="7FA2565B" w14:textId="77777777" w:rsidR="00A57E5D" w:rsidRPr="00BC2EB3" w:rsidRDefault="00F45519" w:rsidP="005023B8">
      <w:pPr>
        <w:rPr>
          <w:i/>
          <w:iCs/>
        </w:rPr>
      </w:pPr>
      <w:r w:rsidRPr="00BC2EB3">
        <w:rPr>
          <w:i/>
          <w:iCs/>
        </w:rPr>
        <w:t xml:space="preserve">Vi oppfordrer søkere til å </w:t>
      </w:r>
      <w:r w:rsidR="00A57E5D" w:rsidRPr="00BC2EB3">
        <w:rPr>
          <w:i/>
          <w:iCs/>
        </w:rPr>
        <w:t xml:space="preserve">laste ned og </w:t>
      </w:r>
      <w:r w:rsidRPr="00BC2EB3">
        <w:rPr>
          <w:i/>
          <w:iCs/>
        </w:rPr>
        <w:t xml:space="preserve">arbeide med søknaden i dette dokumentet, for deretter å klippe og lime </w:t>
      </w:r>
      <w:r w:rsidR="00A57E5D" w:rsidRPr="00BC2EB3">
        <w:rPr>
          <w:i/>
          <w:iCs/>
        </w:rPr>
        <w:t>innholdet i</w:t>
      </w:r>
      <w:r w:rsidRPr="00BC2EB3">
        <w:rPr>
          <w:i/>
          <w:iCs/>
        </w:rPr>
        <w:t xml:space="preserve"> feltene </w:t>
      </w:r>
      <w:r w:rsidR="00A57E5D" w:rsidRPr="00BC2EB3">
        <w:rPr>
          <w:i/>
          <w:iCs/>
        </w:rPr>
        <w:t>til</w:t>
      </w:r>
      <w:r w:rsidRPr="00BC2EB3">
        <w:rPr>
          <w:i/>
          <w:iCs/>
        </w:rPr>
        <w:t xml:space="preserve"> søknadsskjemaet på vår nettside. Skjemaet på nettsiden lagrer ikke svarene</w:t>
      </w:r>
      <w:r w:rsidR="00A57E5D" w:rsidRPr="00BC2EB3">
        <w:rPr>
          <w:i/>
          <w:iCs/>
        </w:rPr>
        <w:t xml:space="preserve"> automatisk, så det er viktig at </w:t>
      </w:r>
      <w:r w:rsidR="000E4F65">
        <w:rPr>
          <w:i/>
          <w:iCs/>
        </w:rPr>
        <w:t>søknaden</w:t>
      </w:r>
      <w:r w:rsidR="00A57E5D" w:rsidRPr="00BC2EB3">
        <w:rPr>
          <w:i/>
          <w:iCs/>
        </w:rPr>
        <w:t xml:space="preserve"> er klar og lagret lokalt før </w:t>
      </w:r>
      <w:r w:rsidR="000E4F65">
        <w:rPr>
          <w:i/>
          <w:iCs/>
        </w:rPr>
        <w:t>den</w:t>
      </w:r>
      <w:r w:rsidR="00626750" w:rsidRPr="00BC2EB3">
        <w:rPr>
          <w:i/>
          <w:iCs/>
        </w:rPr>
        <w:t xml:space="preserve"> </w:t>
      </w:r>
      <w:r w:rsidR="00392C82">
        <w:rPr>
          <w:i/>
          <w:iCs/>
        </w:rPr>
        <w:t>leveres</w:t>
      </w:r>
      <w:r w:rsidR="00A57E5D" w:rsidRPr="00BC2EB3">
        <w:rPr>
          <w:i/>
          <w:iCs/>
        </w:rPr>
        <w:t xml:space="preserve"> inn </w:t>
      </w:r>
      <w:r w:rsidR="00392C82">
        <w:rPr>
          <w:i/>
          <w:iCs/>
        </w:rPr>
        <w:t xml:space="preserve">elektronisk </w:t>
      </w:r>
      <w:r w:rsidR="00A57E5D" w:rsidRPr="00BC2EB3">
        <w:rPr>
          <w:i/>
          <w:iCs/>
        </w:rPr>
        <w:t xml:space="preserve">via </w:t>
      </w:r>
      <w:r w:rsidR="00392C82">
        <w:rPr>
          <w:i/>
          <w:iCs/>
        </w:rPr>
        <w:t xml:space="preserve">skjema på </w:t>
      </w:r>
      <w:r w:rsidR="00A57E5D" w:rsidRPr="00BC2EB3">
        <w:rPr>
          <w:i/>
          <w:iCs/>
        </w:rPr>
        <w:t>nett</w:t>
      </w:r>
      <w:r w:rsidR="00626750" w:rsidRPr="00BC2EB3">
        <w:rPr>
          <w:i/>
          <w:iCs/>
        </w:rPr>
        <w:t xml:space="preserve"> innen søknadsfristen</w:t>
      </w:r>
      <w:r w:rsidR="00A57E5D" w:rsidRPr="00BC2EB3">
        <w:rPr>
          <w:i/>
          <w:iCs/>
        </w:rPr>
        <w:t>. Formuler svarene i hvert enkelt felt så kort og konkret som mulig</w:t>
      </w:r>
      <w:r w:rsidR="00671901" w:rsidRPr="00BC2EB3">
        <w:rPr>
          <w:i/>
          <w:iCs/>
        </w:rPr>
        <w:t xml:space="preserve"> og</w:t>
      </w:r>
      <w:r w:rsidR="00A57E5D" w:rsidRPr="00BC2EB3">
        <w:rPr>
          <w:i/>
          <w:iCs/>
        </w:rPr>
        <w:t xml:space="preserve"> innenfor anbefalt svarlengde.</w:t>
      </w:r>
    </w:p>
    <w:p w14:paraId="11D7D593" w14:textId="77777777" w:rsidR="00A57E5D" w:rsidRPr="00BC2EB3" w:rsidRDefault="00A57E5D" w:rsidP="005023B8">
      <w:pPr>
        <w:rPr>
          <w:i/>
          <w:iCs/>
        </w:rPr>
      </w:pPr>
    </w:p>
    <w:p w14:paraId="20292D44" w14:textId="16D0DE09" w:rsidR="005023B8" w:rsidRPr="00BC2EB3" w:rsidRDefault="0058198F" w:rsidP="005023B8">
      <w:pPr>
        <w:rPr>
          <w:i/>
          <w:iCs/>
        </w:rPr>
      </w:pPr>
      <w:r w:rsidRPr="00BC2EB3">
        <w:rPr>
          <w:i/>
          <w:iCs/>
        </w:rPr>
        <w:t>S</w:t>
      </w:r>
      <w:r w:rsidR="00A57E5D" w:rsidRPr="00BC2EB3">
        <w:rPr>
          <w:i/>
          <w:iCs/>
        </w:rPr>
        <w:t xml:space="preserve">pørsmål knyttet til </w:t>
      </w:r>
      <w:r w:rsidRPr="00BC2EB3">
        <w:rPr>
          <w:i/>
          <w:iCs/>
        </w:rPr>
        <w:t>søknaden</w:t>
      </w:r>
      <w:r w:rsidR="00A57E5D" w:rsidRPr="00BC2EB3">
        <w:rPr>
          <w:i/>
          <w:iCs/>
        </w:rPr>
        <w:t xml:space="preserve"> rettes til </w:t>
      </w:r>
      <w:r w:rsidR="00F61A1F">
        <w:rPr>
          <w:i/>
          <w:iCs/>
        </w:rPr>
        <w:t>Odd Hesselberg</w:t>
      </w:r>
      <w:r w:rsidR="00A57E5D" w:rsidRPr="00BC2EB3">
        <w:rPr>
          <w:i/>
          <w:iCs/>
        </w:rPr>
        <w:t xml:space="preserve"> på </w:t>
      </w:r>
      <w:hyperlink r:id="rId8" w:history="1">
        <w:r w:rsidR="00F61A1F" w:rsidRPr="00C96A67">
          <w:rPr>
            <w:rStyle w:val="Hyperkobling"/>
          </w:rPr>
          <w:t>odd.hesselberg@kulturvern.no</w:t>
        </w:r>
      </w:hyperlink>
      <w:r w:rsidR="00F61A1F">
        <w:t xml:space="preserve">. </w:t>
      </w:r>
      <w:r w:rsidR="00A57E5D" w:rsidRPr="00BC2EB3">
        <w:rPr>
          <w:i/>
          <w:iCs/>
        </w:rPr>
        <w:t xml:space="preserve"> </w:t>
      </w:r>
    </w:p>
    <w:p w14:paraId="66BA3A68" w14:textId="77777777" w:rsidR="00684AE4" w:rsidRDefault="00684AE4" w:rsidP="005023B8"/>
    <w:p w14:paraId="115F842C" w14:textId="77777777" w:rsidR="00A57E5D" w:rsidRDefault="00A57E5D" w:rsidP="005023B8"/>
    <w:p w14:paraId="4D41BFD1" w14:textId="77777777" w:rsidR="007277C2" w:rsidRDefault="00A735B1" w:rsidP="005023B8">
      <w:pPr>
        <w:pStyle w:val="Listeavsnitt"/>
        <w:numPr>
          <w:ilvl w:val="0"/>
          <w:numId w:val="3"/>
        </w:numPr>
        <w:rPr>
          <w:b/>
          <w:bCs/>
        </w:rPr>
      </w:pPr>
      <w:r w:rsidRPr="00542E33">
        <w:rPr>
          <w:b/>
          <w:bCs/>
        </w:rPr>
        <w:t>ARRANGEMENTETS NAVN OG BELIGGENHET</w:t>
      </w:r>
    </w:p>
    <w:p w14:paraId="047EA29B" w14:textId="6E6880C0" w:rsidR="005023B8" w:rsidRDefault="007277C2" w:rsidP="007277C2">
      <w:pPr>
        <w:pStyle w:val="Listeavsnitt"/>
      </w:pPr>
      <w:r w:rsidRPr="007277C2">
        <w:t>Gi arrangementet et kort og beskrivende navn. Fyll deretter ut opplysninger om dato og beliggenhet. Arrangementet trenger ikke vært ferdig planlagt, så fyll inn det som er tenkt. Aktiviteten (eller deler av den) må skje under Kulturminnedagene 2022 som arrangeres i tidsrommet 3. - 11. september.</w:t>
      </w:r>
    </w:p>
    <w:p w14:paraId="3A203F0F" w14:textId="77777777" w:rsidR="007277C2" w:rsidRPr="007277C2" w:rsidRDefault="007277C2" w:rsidP="007277C2">
      <w:pPr>
        <w:pStyle w:val="Listeavsnitt"/>
        <w:rPr>
          <w:b/>
          <w:bCs/>
        </w:rPr>
      </w:pPr>
    </w:p>
    <w:tbl>
      <w:tblPr>
        <w:tblStyle w:val="Tabellrutenett"/>
        <w:tblW w:w="0" w:type="auto"/>
        <w:tblLook w:val="04A0" w:firstRow="1" w:lastRow="0" w:firstColumn="1" w:lastColumn="0" w:noHBand="0" w:noVBand="1"/>
      </w:tblPr>
      <w:tblGrid>
        <w:gridCol w:w="4242"/>
        <w:gridCol w:w="4814"/>
      </w:tblGrid>
      <w:tr w:rsidR="007277C2" w14:paraId="386139CE" w14:textId="77777777" w:rsidTr="000C6CD6">
        <w:tc>
          <w:tcPr>
            <w:tcW w:w="3823" w:type="dxa"/>
          </w:tcPr>
          <w:p w14:paraId="0930B535" w14:textId="30DFC640" w:rsidR="007277C2" w:rsidRDefault="007277C2" w:rsidP="007277C2">
            <w:r>
              <w:t>Arrangementets navn</w:t>
            </w:r>
          </w:p>
        </w:tc>
        <w:tc>
          <w:tcPr>
            <w:tcW w:w="5233" w:type="dxa"/>
          </w:tcPr>
          <w:p w14:paraId="2CA45BC4" w14:textId="77777777" w:rsidR="007277C2" w:rsidRDefault="007277C2" w:rsidP="007277C2"/>
        </w:tc>
      </w:tr>
      <w:tr w:rsidR="005023B8" w14:paraId="62C9B54A" w14:textId="77777777" w:rsidTr="000C6CD6">
        <w:tc>
          <w:tcPr>
            <w:tcW w:w="3823" w:type="dxa"/>
          </w:tcPr>
          <w:p w14:paraId="04F3783E" w14:textId="005E2BD4" w:rsidR="005023B8" w:rsidRDefault="007277C2" w:rsidP="005023B8">
            <w:r>
              <w:t>Arrangementets dato(er)</w:t>
            </w:r>
          </w:p>
        </w:tc>
        <w:tc>
          <w:tcPr>
            <w:tcW w:w="5233" w:type="dxa"/>
          </w:tcPr>
          <w:p w14:paraId="0B58A54A" w14:textId="77777777" w:rsidR="005023B8" w:rsidRDefault="005023B8" w:rsidP="005023B8"/>
        </w:tc>
      </w:tr>
      <w:tr w:rsidR="005023B8" w14:paraId="102C63FA" w14:textId="77777777" w:rsidTr="000C6CD6">
        <w:tc>
          <w:tcPr>
            <w:tcW w:w="3823" w:type="dxa"/>
          </w:tcPr>
          <w:p w14:paraId="6F3CB491" w14:textId="37376556" w:rsidR="005023B8" w:rsidRDefault="007277C2" w:rsidP="005023B8">
            <w:r>
              <w:t>Arrangementssted</w:t>
            </w:r>
            <w:r>
              <w:t>(er)</w:t>
            </w:r>
            <w:r>
              <w:t>/</w:t>
            </w:r>
            <w:r>
              <w:t>Besøks</w:t>
            </w:r>
            <w:r>
              <w:t>adresse</w:t>
            </w:r>
            <w:r>
              <w:t>(er)</w:t>
            </w:r>
          </w:p>
        </w:tc>
        <w:tc>
          <w:tcPr>
            <w:tcW w:w="5233" w:type="dxa"/>
          </w:tcPr>
          <w:p w14:paraId="06E812F8" w14:textId="77777777" w:rsidR="005023B8" w:rsidRDefault="005023B8" w:rsidP="005023B8"/>
        </w:tc>
      </w:tr>
      <w:tr w:rsidR="005023B8" w14:paraId="6EFC47B7" w14:textId="77777777" w:rsidTr="000C6CD6">
        <w:tc>
          <w:tcPr>
            <w:tcW w:w="3823" w:type="dxa"/>
          </w:tcPr>
          <w:p w14:paraId="120423EC" w14:textId="1A5E9DBC" w:rsidR="005023B8" w:rsidRDefault="007277C2" w:rsidP="005023B8">
            <w:r>
              <w:t>Kommune</w:t>
            </w:r>
          </w:p>
        </w:tc>
        <w:tc>
          <w:tcPr>
            <w:tcW w:w="5233" w:type="dxa"/>
          </w:tcPr>
          <w:p w14:paraId="43E2CDC1" w14:textId="77777777" w:rsidR="005023B8" w:rsidRDefault="005023B8" w:rsidP="005023B8"/>
        </w:tc>
      </w:tr>
      <w:tr w:rsidR="005023B8" w14:paraId="67489DF5" w14:textId="77777777" w:rsidTr="000C6CD6">
        <w:tc>
          <w:tcPr>
            <w:tcW w:w="3823" w:type="dxa"/>
          </w:tcPr>
          <w:p w14:paraId="5F58392E" w14:textId="4B54F97D" w:rsidR="005023B8" w:rsidRDefault="007277C2" w:rsidP="005023B8">
            <w:r>
              <w:t>Fylke</w:t>
            </w:r>
          </w:p>
        </w:tc>
        <w:tc>
          <w:tcPr>
            <w:tcW w:w="5233" w:type="dxa"/>
          </w:tcPr>
          <w:p w14:paraId="569683BC" w14:textId="77777777" w:rsidR="005023B8" w:rsidRDefault="005023B8" w:rsidP="005023B8"/>
        </w:tc>
      </w:tr>
    </w:tbl>
    <w:p w14:paraId="67E0B7F6" w14:textId="77777777" w:rsidR="005023B8" w:rsidRDefault="005023B8" w:rsidP="005023B8"/>
    <w:p w14:paraId="32FE5127" w14:textId="77777777" w:rsidR="00A735B1" w:rsidRPr="00542E33" w:rsidRDefault="00A735B1" w:rsidP="00A735B1">
      <w:pPr>
        <w:pStyle w:val="Listeavsnitt"/>
        <w:numPr>
          <w:ilvl w:val="0"/>
          <w:numId w:val="3"/>
        </w:numPr>
        <w:rPr>
          <w:b/>
          <w:bCs/>
        </w:rPr>
      </w:pPr>
      <w:r w:rsidRPr="00542E33">
        <w:rPr>
          <w:b/>
          <w:bCs/>
        </w:rPr>
        <w:t>KONTAKT</w:t>
      </w:r>
      <w:r w:rsidR="002A7E45">
        <w:rPr>
          <w:b/>
          <w:bCs/>
        </w:rPr>
        <w:t>INFORMASJON</w:t>
      </w:r>
    </w:p>
    <w:p w14:paraId="617C1783" w14:textId="6CF2145E" w:rsidR="005023B8" w:rsidRDefault="007277C2" w:rsidP="00573839">
      <w:pPr>
        <w:pStyle w:val="Listeavsnitt"/>
      </w:pPr>
      <w:r>
        <w:t>Hovedarrangør</w:t>
      </w:r>
      <w:r w:rsidR="005023B8">
        <w:t xml:space="preserve"> </w:t>
      </w:r>
      <w:r w:rsidR="00197BF1">
        <w:t>er</w:t>
      </w:r>
      <w:r w:rsidR="005023B8">
        <w:t xml:space="preserve"> den</w:t>
      </w:r>
      <w:r w:rsidR="00234540">
        <w:t>/de</w:t>
      </w:r>
      <w:r w:rsidR="005023B8">
        <w:t xml:space="preserve"> ansvarlige</w:t>
      </w:r>
      <w:r w:rsidR="00234540">
        <w:t xml:space="preserve"> organisasjonen(e)</w:t>
      </w:r>
      <w:r w:rsidR="002A3B46">
        <w:t xml:space="preserve"> </w:t>
      </w:r>
      <w:r w:rsidR="005023B8">
        <w:t xml:space="preserve">for arrangementet. </w:t>
      </w:r>
      <w:r w:rsidR="00234540">
        <w:t xml:space="preserve">Både organisasjon og </w:t>
      </w:r>
      <w:r w:rsidR="002C53DA">
        <w:t xml:space="preserve">kontaktperson </w:t>
      </w:r>
      <w:r w:rsidR="00234540">
        <w:t xml:space="preserve">må </w:t>
      </w:r>
      <w:r w:rsidR="00C13D40">
        <w:t>oppgis.</w:t>
      </w:r>
      <w:r w:rsidR="00234540">
        <w:t xml:space="preserve"> Søker du som privatperson må du være registrert som enkeltpersonforetak.</w:t>
      </w:r>
    </w:p>
    <w:p w14:paraId="20916F62" w14:textId="066AD09C" w:rsidR="007277C2" w:rsidRDefault="007277C2" w:rsidP="00573839">
      <w:pPr>
        <w:pStyle w:val="Listeavsnitt"/>
      </w:pPr>
    </w:p>
    <w:tbl>
      <w:tblPr>
        <w:tblStyle w:val="Tabellrutenett"/>
        <w:tblW w:w="0" w:type="auto"/>
        <w:tblInd w:w="-5" w:type="dxa"/>
        <w:tblLook w:val="04A0" w:firstRow="1" w:lastRow="0" w:firstColumn="1" w:lastColumn="0" w:noHBand="0" w:noVBand="1"/>
      </w:tblPr>
      <w:tblGrid>
        <w:gridCol w:w="4253"/>
        <w:gridCol w:w="4808"/>
      </w:tblGrid>
      <w:tr w:rsidR="007277C2" w14:paraId="0DE70328" w14:textId="77777777" w:rsidTr="007277C2">
        <w:tc>
          <w:tcPr>
            <w:tcW w:w="4253" w:type="dxa"/>
          </w:tcPr>
          <w:p w14:paraId="1822FFE7" w14:textId="2B286044" w:rsidR="007277C2" w:rsidRDefault="007277C2" w:rsidP="00573839">
            <w:pPr>
              <w:pStyle w:val="Listeavsnitt"/>
              <w:ind w:left="0"/>
            </w:pPr>
            <w:r>
              <w:t>Navn hovedarrangør</w:t>
            </w:r>
            <w:r w:rsidR="00234540">
              <w:t>(er)</w:t>
            </w:r>
          </w:p>
        </w:tc>
        <w:tc>
          <w:tcPr>
            <w:tcW w:w="4808" w:type="dxa"/>
          </w:tcPr>
          <w:p w14:paraId="11C000AF" w14:textId="77777777" w:rsidR="007277C2" w:rsidRDefault="007277C2" w:rsidP="00573839">
            <w:pPr>
              <w:pStyle w:val="Listeavsnitt"/>
              <w:ind w:left="0"/>
            </w:pPr>
          </w:p>
        </w:tc>
      </w:tr>
      <w:tr w:rsidR="007277C2" w14:paraId="4F8970AB" w14:textId="77777777" w:rsidTr="007277C2">
        <w:tc>
          <w:tcPr>
            <w:tcW w:w="4253" w:type="dxa"/>
          </w:tcPr>
          <w:p w14:paraId="7270D73E" w14:textId="4AFCAB66" w:rsidR="007277C2" w:rsidRDefault="007277C2" w:rsidP="00573839">
            <w:pPr>
              <w:pStyle w:val="Listeavsnitt"/>
              <w:ind w:left="0"/>
            </w:pPr>
            <w:r>
              <w:t>Navn kontaktperson</w:t>
            </w:r>
          </w:p>
        </w:tc>
        <w:tc>
          <w:tcPr>
            <w:tcW w:w="4808" w:type="dxa"/>
          </w:tcPr>
          <w:p w14:paraId="6DFE4AD3" w14:textId="77777777" w:rsidR="007277C2" w:rsidRDefault="007277C2" w:rsidP="00573839">
            <w:pPr>
              <w:pStyle w:val="Listeavsnitt"/>
              <w:ind w:left="0"/>
            </w:pPr>
          </w:p>
        </w:tc>
      </w:tr>
      <w:tr w:rsidR="007277C2" w14:paraId="6EEB95F8" w14:textId="77777777" w:rsidTr="007277C2">
        <w:tc>
          <w:tcPr>
            <w:tcW w:w="4253" w:type="dxa"/>
          </w:tcPr>
          <w:p w14:paraId="66B43F3D" w14:textId="2720AD07" w:rsidR="007277C2" w:rsidRDefault="007277C2" w:rsidP="00573839">
            <w:pPr>
              <w:pStyle w:val="Listeavsnitt"/>
              <w:ind w:left="0"/>
            </w:pPr>
            <w:r>
              <w:t>Kontaktpersonens/organisasjonens postadresse (for tilsendelse av plakater)</w:t>
            </w:r>
          </w:p>
        </w:tc>
        <w:tc>
          <w:tcPr>
            <w:tcW w:w="4808" w:type="dxa"/>
          </w:tcPr>
          <w:p w14:paraId="2BEAEF50" w14:textId="77777777" w:rsidR="007277C2" w:rsidRDefault="007277C2" w:rsidP="00573839">
            <w:pPr>
              <w:pStyle w:val="Listeavsnitt"/>
              <w:ind w:left="0"/>
            </w:pPr>
          </w:p>
        </w:tc>
      </w:tr>
      <w:tr w:rsidR="007277C2" w14:paraId="0D9DAF2E" w14:textId="77777777" w:rsidTr="007277C2">
        <w:tc>
          <w:tcPr>
            <w:tcW w:w="4253" w:type="dxa"/>
          </w:tcPr>
          <w:p w14:paraId="5EE536FD" w14:textId="19FBFB31" w:rsidR="007277C2" w:rsidRDefault="007277C2" w:rsidP="00573839">
            <w:pPr>
              <w:pStyle w:val="Listeavsnitt"/>
              <w:ind w:left="0"/>
            </w:pPr>
            <w:r>
              <w:t>Postnummer</w:t>
            </w:r>
          </w:p>
        </w:tc>
        <w:tc>
          <w:tcPr>
            <w:tcW w:w="4808" w:type="dxa"/>
          </w:tcPr>
          <w:p w14:paraId="1A7B7755" w14:textId="77777777" w:rsidR="007277C2" w:rsidRDefault="007277C2" w:rsidP="00573839">
            <w:pPr>
              <w:pStyle w:val="Listeavsnitt"/>
              <w:ind w:left="0"/>
            </w:pPr>
          </w:p>
        </w:tc>
      </w:tr>
      <w:tr w:rsidR="007277C2" w14:paraId="7055A6B7" w14:textId="77777777" w:rsidTr="007277C2">
        <w:tc>
          <w:tcPr>
            <w:tcW w:w="4253" w:type="dxa"/>
          </w:tcPr>
          <w:p w14:paraId="75562D22" w14:textId="704DF351" w:rsidR="007277C2" w:rsidRDefault="007277C2" w:rsidP="00573839">
            <w:pPr>
              <w:pStyle w:val="Listeavsnitt"/>
              <w:ind w:left="0"/>
            </w:pPr>
            <w:r>
              <w:t xml:space="preserve">Poststed </w:t>
            </w:r>
          </w:p>
        </w:tc>
        <w:tc>
          <w:tcPr>
            <w:tcW w:w="4808" w:type="dxa"/>
          </w:tcPr>
          <w:p w14:paraId="060E5EC0" w14:textId="77777777" w:rsidR="007277C2" w:rsidRDefault="007277C2" w:rsidP="00573839">
            <w:pPr>
              <w:pStyle w:val="Listeavsnitt"/>
              <w:ind w:left="0"/>
            </w:pPr>
          </w:p>
        </w:tc>
      </w:tr>
      <w:tr w:rsidR="007277C2" w14:paraId="2AE1BBC1" w14:textId="77777777" w:rsidTr="007277C2">
        <w:tc>
          <w:tcPr>
            <w:tcW w:w="4253" w:type="dxa"/>
          </w:tcPr>
          <w:p w14:paraId="20E9B8D0" w14:textId="3FB535FB" w:rsidR="007277C2" w:rsidRDefault="007277C2" w:rsidP="00573839">
            <w:pPr>
              <w:pStyle w:val="Listeavsnitt"/>
              <w:ind w:left="0"/>
            </w:pPr>
            <w:r>
              <w:t>Epost</w:t>
            </w:r>
          </w:p>
        </w:tc>
        <w:tc>
          <w:tcPr>
            <w:tcW w:w="4808" w:type="dxa"/>
          </w:tcPr>
          <w:p w14:paraId="4163C0A1" w14:textId="77777777" w:rsidR="007277C2" w:rsidRDefault="007277C2" w:rsidP="00573839">
            <w:pPr>
              <w:pStyle w:val="Listeavsnitt"/>
              <w:ind w:left="0"/>
            </w:pPr>
          </w:p>
        </w:tc>
      </w:tr>
      <w:tr w:rsidR="007277C2" w14:paraId="610B0A6F" w14:textId="77777777" w:rsidTr="007277C2">
        <w:tc>
          <w:tcPr>
            <w:tcW w:w="4253" w:type="dxa"/>
          </w:tcPr>
          <w:p w14:paraId="68BEF917" w14:textId="200250AA" w:rsidR="007277C2" w:rsidRDefault="007277C2" w:rsidP="00711525">
            <w:pPr>
              <w:pStyle w:val="Listeavsnitt"/>
              <w:ind w:left="0"/>
            </w:pPr>
            <w:r>
              <w:t>Telefonnummer</w:t>
            </w:r>
          </w:p>
        </w:tc>
        <w:tc>
          <w:tcPr>
            <w:tcW w:w="4808" w:type="dxa"/>
          </w:tcPr>
          <w:p w14:paraId="0166D521" w14:textId="77777777" w:rsidR="007277C2" w:rsidRDefault="007277C2" w:rsidP="00711525">
            <w:pPr>
              <w:pStyle w:val="Listeavsnitt"/>
              <w:ind w:left="0"/>
            </w:pPr>
          </w:p>
        </w:tc>
      </w:tr>
    </w:tbl>
    <w:p w14:paraId="23F66757" w14:textId="77777777" w:rsidR="005023B8" w:rsidRDefault="005023B8" w:rsidP="005023B8"/>
    <w:p w14:paraId="3EE734E5" w14:textId="77777777" w:rsidR="00542E33" w:rsidRDefault="00542E33" w:rsidP="00542E33">
      <w:pPr>
        <w:rPr>
          <w:b/>
          <w:bCs/>
        </w:rPr>
      </w:pPr>
    </w:p>
    <w:p w14:paraId="46E50930" w14:textId="77777777" w:rsidR="00542E33" w:rsidRPr="00542E33" w:rsidRDefault="00542E33" w:rsidP="00542E33">
      <w:pPr>
        <w:rPr>
          <w:b/>
          <w:bCs/>
        </w:rPr>
      </w:pPr>
    </w:p>
    <w:p w14:paraId="5B9E41AA" w14:textId="77777777" w:rsidR="00BF7807" w:rsidRDefault="00BF7807">
      <w:pPr>
        <w:rPr>
          <w:b/>
          <w:bCs/>
        </w:rPr>
      </w:pPr>
      <w:r>
        <w:rPr>
          <w:b/>
          <w:bCs/>
        </w:rPr>
        <w:br w:type="page"/>
      </w:r>
    </w:p>
    <w:p w14:paraId="6149FEAF" w14:textId="4A119724" w:rsidR="00DB5331" w:rsidRPr="00542E33" w:rsidRDefault="00BC2EB3" w:rsidP="00BC2EB3">
      <w:pPr>
        <w:pStyle w:val="Listeavsnitt"/>
        <w:numPr>
          <w:ilvl w:val="0"/>
          <w:numId w:val="3"/>
        </w:numPr>
        <w:rPr>
          <w:b/>
          <w:bCs/>
        </w:rPr>
      </w:pPr>
      <w:r w:rsidRPr="00542E33">
        <w:rPr>
          <w:b/>
          <w:bCs/>
        </w:rPr>
        <w:lastRenderedPageBreak/>
        <w:t>OM ARRANGØR</w:t>
      </w:r>
      <w:r w:rsidR="00234540">
        <w:rPr>
          <w:b/>
          <w:bCs/>
        </w:rPr>
        <w:t>(ER)</w:t>
      </w:r>
      <w:r w:rsidRPr="00542E33">
        <w:rPr>
          <w:b/>
          <w:bCs/>
        </w:rPr>
        <w:t xml:space="preserve"> OG </w:t>
      </w:r>
      <w:r w:rsidR="00A735B1" w:rsidRPr="00542E33">
        <w:rPr>
          <w:b/>
          <w:bCs/>
        </w:rPr>
        <w:t>SAMARBEIDSAKTØRER</w:t>
      </w:r>
    </w:p>
    <w:p w14:paraId="4A602D72" w14:textId="6612548D" w:rsidR="0003406C" w:rsidRDefault="00234540" w:rsidP="00F45519">
      <w:pPr>
        <w:pStyle w:val="Listeavsnitt"/>
      </w:pPr>
      <w:r w:rsidRPr="00234540">
        <w:t>Vi oppfordrer til lokalt samarbeid. Her lister du kort opp hvilken organisasjon kontaktpersonen søker på vegne av, hvem som er med i samarbeidsgruppen og hva deres rolle/ansvar er. Aktørene kan være organisasjoner, kommuner, frivillige lag, bedrifter, privatpersoner og lignende. Eksempler på eksterne aktører (som ikke er dirkete med i planleggingen av arrangementet) kan være ordføreren som holder tale, innleide musikere eller sponsorer som ikke aktivt tar del i arrangementet.</w:t>
      </w:r>
    </w:p>
    <w:p w14:paraId="68428D5F" w14:textId="77777777" w:rsidR="00234540" w:rsidRDefault="00234540" w:rsidP="00F45519">
      <w:pPr>
        <w:pStyle w:val="Listeavsnitt"/>
      </w:pPr>
    </w:p>
    <w:tbl>
      <w:tblPr>
        <w:tblStyle w:val="Tabellrutenett"/>
        <w:tblW w:w="0" w:type="auto"/>
        <w:tblLook w:val="04A0" w:firstRow="1" w:lastRow="0" w:firstColumn="1" w:lastColumn="0" w:noHBand="0" w:noVBand="1"/>
      </w:tblPr>
      <w:tblGrid>
        <w:gridCol w:w="2405"/>
        <w:gridCol w:w="6651"/>
      </w:tblGrid>
      <w:tr w:rsidR="0058198F" w14:paraId="118E446E" w14:textId="77777777" w:rsidTr="00084F7E">
        <w:trPr>
          <w:trHeight w:val="2055"/>
        </w:trPr>
        <w:tc>
          <w:tcPr>
            <w:tcW w:w="2405" w:type="dxa"/>
          </w:tcPr>
          <w:p w14:paraId="634053D9" w14:textId="231D94AB" w:rsidR="0058198F" w:rsidRDefault="00234540" w:rsidP="00BF7807">
            <w:r>
              <w:t>Beskriv arrangør(er) og samarbeid</w:t>
            </w:r>
          </w:p>
        </w:tc>
        <w:tc>
          <w:tcPr>
            <w:tcW w:w="6651" w:type="dxa"/>
          </w:tcPr>
          <w:p w14:paraId="35DD9AF4" w14:textId="3B550A15" w:rsidR="0058198F" w:rsidRDefault="00682740" w:rsidP="0058198F">
            <w:r>
              <w:rPr>
                <w:color w:val="C00000"/>
              </w:rPr>
              <w:t xml:space="preserve">Maks </w:t>
            </w:r>
            <w:r w:rsidR="00234540">
              <w:rPr>
                <w:color w:val="C00000"/>
              </w:rPr>
              <w:t>2</w:t>
            </w:r>
            <w:r w:rsidR="00415C44">
              <w:rPr>
                <w:color w:val="C00000"/>
              </w:rPr>
              <w:t>00</w:t>
            </w:r>
            <w:r>
              <w:rPr>
                <w:color w:val="C00000"/>
              </w:rPr>
              <w:t xml:space="preserve"> ord/</w:t>
            </w:r>
            <w:r w:rsidR="00234540">
              <w:rPr>
                <w:color w:val="C00000"/>
              </w:rPr>
              <w:t>10</w:t>
            </w:r>
            <w:r>
              <w:rPr>
                <w:color w:val="C00000"/>
              </w:rPr>
              <w:t>00 tegn</w:t>
            </w:r>
          </w:p>
        </w:tc>
      </w:tr>
    </w:tbl>
    <w:p w14:paraId="69E3B11C" w14:textId="77777777" w:rsidR="00A735B1" w:rsidRDefault="00A735B1" w:rsidP="00A735B1"/>
    <w:p w14:paraId="4770779F" w14:textId="251FFC8F" w:rsidR="00542E33" w:rsidRPr="00234540" w:rsidRDefault="00542E33" w:rsidP="00542E33"/>
    <w:p w14:paraId="40A9DA5D" w14:textId="77777777" w:rsidR="00BE33CE" w:rsidRPr="00542E33" w:rsidRDefault="00BE33CE" w:rsidP="00BE33CE">
      <w:pPr>
        <w:pStyle w:val="Listeavsnitt"/>
        <w:numPr>
          <w:ilvl w:val="0"/>
          <w:numId w:val="3"/>
        </w:numPr>
        <w:rPr>
          <w:b/>
          <w:bCs/>
        </w:rPr>
      </w:pPr>
      <w:r w:rsidRPr="00542E33">
        <w:rPr>
          <w:b/>
          <w:bCs/>
        </w:rPr>
        <w:t>OM ARRANGEMENTET</w:t>
      </w:r>
    </w:p>
    <w:p w14:paraId="466FF96F" w14:textId="77777777" w:rsidR="00234540" w:rsidRDefault="00234540" w:rsidP="00234540">
      <w:pPr>
        <w:pStyle w:val="Listeavsnitt"/>
      </w:pPr>
      <w:r>
        <w:t>Beskriv på en enkel måte arrangementet ved å besvare spørsmål som «hva skal skje?», «hvordan?», «for hvem?» og «hvorfor?».</w:t>
      </w:r>
    </w:p>
    <w:p w14:paraId="50C100D3" w14:textId="77777777" w:rsidR="00234540" w:rsidRDefault="00234540" w:rsidP="00234540">
      <w:pPr>
        <w:pStyle w:val="Listeavsnitt"/>
      </w:pPr>
      <w:r>
        <w:t>Vektlegg hvilke formidlings- og inkluderingstiltak som iverksettes for å nå de ulike målgruppene. Forskjellige aktiviteter og tiltak i arrangementet kan ha ulike målgrupper. Man kan velge å inkludere målgruppene internt i selve organiseringen av arrangementet, og/eller ha målgruppen som deltakere/publikum. Med formidling menes overføring av kunnskap til deltakere eller publikum. Hvilket resultat ønsker man å oppnå med å formidle kulturarven i nærmiljøet gjennom Kulturminnedagene?</w:t>
      </w:r>
    </w:p>
    <w:p w14:paraId="2C815251" w14:textId="77777777" w:rsidR="0003406C" w:rsidRDefault="0003406C" w:rsidP="003D3452">
      <w:pPr>
        <w:pStyle w:val="Listeavsnitt"/>
      </w:pPr>
    </w:p>
    <w:tbl>
      <w:tblPr>
        <w:tblStyle w:val="Tabellrutenett"/>
        <w:tblW w:w="0" w:type="auto"/>
        <w:tblLook w:val="04A0" w:firstRow="1" w:lastRow="0" w:firstColumn="1" w:lastColumn="0" w:noHBand="0" w:noVBand="1"/>
      </w:tblPr>
      <w:tblGrid>
        <w:gridCol w:w="2149"/>
        <w:gridCol w:w="6907"/>
      </w:tblGrid>
      <w:tr w:rsidR="00BE33CE" w14:paraId="46BE2109" w14:textId="77777777" w:rsidTr="00084F7E">
        <w:trPr>
          <w:trHeight w:val="3139"/>
        </w:trPr>
        <w:tc>
          <w:tcPr>
            <w:tcW w:w="2122" w:type="dxa"/>
          </w:tcPr>
          <w:p w14:paraId="783FBB59" w14:textId="77777777" w:rsidR="00084F7E" w:rsidRPr="00084F7E" w:rsidRDefault="00BE33CE" w:rsidP="00BE33CE">
            <w:r>
              <w:t xml:space="preserve">Arrangementets </w:t>
            </w:r>
            <w:r w:rsidR="00903CF9" w:rsidRPr="00084F7E">
              <w:t>aktiviteter/</w:t>
            </w:r>
            <w:r w:rsidRPr="00084F7E">
              <w:t>innhold</w:t>
            </w:r>
            <w:r w:rsidR="0037166D" w:rsidRPr="00084F7E">
              <w:t>/</w:t>
            </w:r>
          </w:p>
          <w:p w14:paraId="400341F0" w14:textId="77777777" w:rsidR="00BE33CE" w:rsidRDefault="00BE33CE" w:rsidP="00BE33CE">
            <w:r w:rsidRPr="00084F7E">
              <w:t>program</w:t>
            </w:r>
          </w:p>
        </w:tc>
        <w:tc>
          <w:tcPr>
            <w:tcW w:w="6934" w:type="dxa"/>
          </w:tcPr>
          <w:p w14:paraId="580570B9" w14:textId="77777777" w:rsidR="00BE33CE" w:rsidRDefault="00084F7E" w:rsidP="00BE33CE">
            <w:pPr>
              <w:rPr>
                <w:color w:val="C00000"/>
              </w:rPr>
            </w:pPr>
            <w:r>
              <w:rPr>
                <w:color w:val="C00000"/>
              </w:rPr>
              <w:t xml:space="preserve">Maks </w:t>
            </w:r>
            <w:r w:rsidR="00235045">
              <w:rPr>
                <w:color w:val="C00000"/>
              </w:rPr>
              <w:t>500 ord</w:t>
            </w:r>
            <w:r w:rsidR="00682740">
              <w:rPr>
                <w:color w:val="C00000"/>
              </w:rPr>
              <w:t>/2000 tegn</w:t>
            </w:r>
          </w:p>
          <w:p w14:paraId="63C24F8F" w14:textId="77777777" w:rsidR="002D1527" w:rsidRDefault="002D1527" w:rsidP="00BE33CE">
            <w:pPr>
              <w:rPr>
                <w:color w:val="C00000"/>
              </w:rPr>
            </w:pPr>
          </w:p>
          <w:p w14:paraId="3072FF6F" w14:textId="77777777" w:rsidR="002D1527" w:rsidRDefault="002D1527" w:rsidP="00BE33CE"/>
        </w:tc>
      </w:tr>
      <w:tr w:rsidR="00BE33CE" w14:paraId="3A4E7C7E" w14:textId="77777777" w:rsidTr="00084F7E">
        <w:trPr>
          <w:trHeight w:val="3255"/>
        </w:trPr>
        <w:tc>
          <w:tcPr>
            <w:tcW w:w="2122" w:type="dxa"/>
          </w:tcPr>
          <w:p w14:paraId="07063CB3" w14:textId="77777777" w:rsidR="00BE33CE" w:rsidRDefault="003D3452" w:rsidP="00BE33CE">
            <w:r>
              <w:lastRenderedPageBreak/>
              <w:t>Arrangementets målgruppe(r)</w:t>
            </w:r>
          </w:p>
        </w:tc>
        <w:tc>
          <w:tcPr>
            <w:tcW w:w="6934" w:type="dxa"/>
          </w:tcPr>
          <w:p w14:paraId="15535E1F" w14:textId="77777777" w:rsidR="00BE33CE" w:rsidRDefault="00084F7E" w:rsidP="00BE33CE">
            <w:r>
              <w:rPr>
                <w:color w:val="C00000"/>
              </w:rPr>
              <w:t xml:space="preserve">Maks </w:t>
            </w:r>
            <w:r w:rsidR="00235045">
              <w:rPr>
                <w:color w:val="C00000"/>
              </w:rPr>
              <w:t>200 ord</w:t>
            </w:r>
            <w:r w:rsidR="00682740">
              <w:rPr>
                <w:color w:val="C00000"/>
              </w:rPr>
              <w:t>/1000 tegn</w:t>
            </w:r>
          </w:p>
        </w:tc>
      </w:tr>
      <w:tr w:rsidR="00BE33CE" w14:paraId="3B8EF749" w14:textId="77777777" w:rsidTr="00084F7E">
        <w:trPr>
          <w:trHeight w:val="3387"/>
        </w:trPr>
        <w:tc>
          <w:tcPr>
            <w:tcW w:w="2122" w:type="dxa"/>
          </w:tcPr>
          <w:p w14:paraId="700AAE36" w14:textId="77777777" w:rsidR="00BE33CE" w:rsidRDefault="00B25C90" w:rsidP="00BE33CE">
            <w:r>
              <w:t xml:space="preserve">Ønsket resultat av </w:t>
            </w:r>
            <w:r w:rsidR="00BC2EB3">
              <w:t>arrangementet/-ene</w:t>
            </w:r>
          </w:p>
        </w:tc>
        <w:tc>
          <w:tcPr>
            <w:tcW w:w="6934" w:type="dxa"/>
          </w:tcPr>
          <w:p w14:paraId="64CA2F8C" w14:textId="77777777" w:rsidR="00BE33CE" w:rsidRDefault="00084F7E" w:rsidP="00BE33CE">
            <w:r>
              <w:rPr>
                <w:color w:val="C00000"/>
              </w:rPr>
              <w:t xml:space="preserve">Maks </w:t>
            </w:r>
            <w:r w:rsidR="00235045">
              <w:rPr>
                <w:color w:val="C00000"/>
              </w:rPr>
              <w:t>200 ord</w:t>
            </w:r>
            <w:r w:rsidR="00682740">
              <w:rPr>
                <w:color w:val="C00000"/>
              </w:rPr>
              <w:t>/1000 tegn</w:t>
            </w:r>
          </w:p>
        </w:tc>
      </w:tr>
    </w:tbl>
    <w:p w14:paraId="76B174CC" w14:textId="77777777" w:rsidR="00BE33CE" w:rsidRDefault="00BE33CE" w:rsidP="00BE33CE"/>
    <w:p w14:paraId="1C3F3A75" w14:textId="1E4868FC" w:rsidR="003413AD" w:rsidRDefault="003413AD" w:rsidP="003413AD"/>
    <w:p w14:paraId="40B26103" w14:textId="77777777" w:rsidR="00BE33CE" w:rsidRPr="00542E33" w:rsidRDefault="00BE33CE" w:rsidP="003413AD">
      <w:pPr>
        <w:pStyle w:val="Listeavsnitt"/>
        <w:numPr>
          <w:ilvl w:val="0"/>
          <w:numId w:val="3"/>
        </w:numPr>
        <w:rPr>
          <w:b/>
          <w:bCs/>
        </w:rPr>
      </w:pPr>
      <w:r w:rsidRPr="00542E33">
        <w:rPr>
          <w:b/>
          <w:bCs/>
        </w:rPr>
        <w:t>ØKONOMI</w:t>
      </w:r>
    </w:p>
    <w:p w14:paraId="16408702" w14:textId="77777777" w:rsidR="00C8631A" w:rsidRDefault="00BE33CE" w:rsidP="00C8631A">
      <w:pPr>
        <w:pStyle w:val="Listeavsnitt"/>
      </w:pPr>
      <w:r>
        <w:t xml:space="preserve">Her spesifiseres hvor mye det søkes om og hvilke konkrete aktiviteter pengene skal brukes til. </w:t>
      </w:r>
      <w:r w:rsidR="003231FE">
        <w:t>Det er viktig at arrangementet er</w:t>
      </w:r>
      <w:r w:rsidR="00684AE4">
        <w:t xml:space="preserve"> </w:t>
      </w:r>
      <w:r w:rsidR="003231FE">
        <w:t>gratis for publikum</w:t>
      </w:r>
      <w:r w:rsidR="00684AE4">
        <w:t>/deltakere</w:t>
      </w:r>
      <w:r w:rsidR="003413AD">
        <w:t>. Det kan tas betalt for deler av arrangementet som</w:t>
      </w:r>
      <w:r w:rsidR="009205C7">
        <w:t xml:space="preserve"> for eksempel</w:t>
      </w:r>
      <w:r w:rsidR="003413AD">
        <w:t xml:space="preserve"> mat eller transport.</w:t>
      </w:r>
      <w:r w:rsidR="00B62161">
        <w:t xml:space="preserve"> </w:t>
      </w:r>
      <w:r w:rsidR="00385C12">
        <w:t xml:space="preserve">En enkel </w:t>
      </w:r>
      <w:proofErr w:type="spellStart"/>
      <w:r w:rsidR="00385C12">
        <w:t>b</w:t>
      </w:r>
      <w:r w:rsidR="00B62161">
        <w:t>udsjettmal</w:t>
      </w:r>
      <w:proofErr w:type="spellEnd"/>
      <w:r w:rsidR="00B62161">
        <w:t xml:space="preserve"> </w:t>
      </w:r>
      <w:r w:rsidR="00A54406">
        <w:t xml:space="preserve">kan </w:t>
      </w:r>
      <w:r w:rsidR="00B62161">
        <w:t>lastes ned på hjemmesiden</w:t>
      </w:r>
      <w:r w:rsidR="00385C12">
        <w:t>, men eget oppsett kan benyttes om det er ønskelig.</w:t>
      </w:r>
    </w:p>
    <w:p w14:paraId="4488262D" w14:textId="77777777" w:rsidR="0003406C" w:rsidRPr="00C8631A" w:rsidRDefault="0003406C" w:rsidP="00C8631A">
      <w:pPr>
        <w:pStyle w:val="Listeavsnitt"/>
      </w:pPr>
    </w:p>
    <w:tbl>
      <w:tblPr>
        <w:tblStyle w:val="Tabellrutenett"/>
        <w:tblW w:w="0" w:type="auto"/>
        <w:tblLook w:val="04A0" w:firstRow="1" w:lastRow="0" w:firstColumn="1" w:lastColumn="0" w:noHBand="0" w:noVBand="1"/>
      </w:tblPr>
      <w:tblGrid>
        <w:gridCol w:w="2263"/>
        <w:gridCol w:w="6793"/>
      </w:tblGrid>
      <w:tr w:rsidR="00BE33CE" w14:paraId="44C2DC9D" w14:textId="77777777" w:rsidTr="00084F7E">
        <w:tc>
          <w:tcPr>
            <w:tcW w:w="2263" w:type="dxa"/>
          </w:tcPr>
          <w:p w14:paraId="362D6D02" w14:textId="77777777" w:rsidR="00BE33CE" w:rsidRDefault="00BE33CE" w:rsidP="00311FC9">
            <w:r>
              <w:t>Søknad</w:t>
            </w:r>
            <w:r w:rsidR="00713936">
              <w:t>ssum</w:t>
            </w:r>
          </w:p>
        </w:tc>
        <w:tc>
          <w:tcPr>
            <w:tcW w:w="6793" w:type="dxa"/>
          </w:tcPr>
          <w:p w14:paraId="07BBA558" w14:textId="77777777" w:rsidR="00BE33CE" w:rsidRDefault="00BE33CE" w:rsidP="00311FC9"/>
        </w:tc>
      </w:tr>
      <w:tr w:rsidR="00BE33CE" w14:paraId="3D6897EE" w14:textId="77777777" w:rsidTr="00084F7E">
        <w:trPr>
          <w:trHeight w:val="2570"/>
        </w:trPr>
        <w:tc>
          <w:tcPr>
            <w:tcW w:w="2263" w:type="dxa"/>
          </w:tcPr>
          <w:p w14:paraId="02963CFE" w14:textId="77777777" w:rsidR="00BE33CE" w:rsidRDefault="00BE33CE" w:rsidP="00311FC9">
            <w:r>
              <w:t>Hva skal pengene</w:t>
            </w:r>
            <w:r w:rsidR="00A57E5D">
              <w:t xml:space="preserve"> konkret</w:t>
            </w:r>
            <w:r>
              <w:t xml:space="preserve"> brukes til?</w:t>
            </w:r>
          </w:p>
        </w:tc>
        <w:tc>
          <w:tcPr>
            <w:tcW w:w="6793" w:type="dxa"/>
          </w:tcPr>
          <w:p w14:paraId="58AE9A76" w14:textId="77777777" w:rsidR="00BE33CE" w:rsidRDefault="00084F7E" w:rsidP="00311FC9">
            <w:r>
              <w:rPr>
                <w:color w:val="C00000"/>
              </w:rPr>
              <w:t xml:space="preserve">Maks </w:t>
            </w:r>
            <w:r w:rsidR="00235045">
              <w:rPr>
                <w:color w:val="C00000"/>
              </w:rPr>
              <w:t>200 ord</w:t>
            </w:r>
            <w:r w:rsidR="00682740">
              <w:rPr>
                <w:color w:val="C00000"/>
              </w:rPr>
              <w:t>/1000 tegn</w:t>
            </w:r>
          </w:p>
        </w:tc>
      </w:tr>
      <w:tr w:rsidR="00BE33CE" w14:paraId="0CF734CD" w14:textId="77777777" w:rsidTr="00084F7E">
        <w:tc>
          <w:tcPr>
            <w:tcW w:w="2263" w:type="dxa"/>
          </w:tcPr>
          <w:p w14:paraId="709967FD" w14:textId="77777777" w:rsidR="00BE33CE" w:rsidRDefault="00863A18" w:rsidP="00311FC9">
            <w:r>
              <w:t>Enkelt</w:t>
            </w:r>
            <w:r w:rsidR="00BE33CE">
              <w:t xml:space="preserve"> budsjett</w:t>
            </w:r>
          </w:p>
        </w:tc>
        <w:tc>
          <w:tcPr>
            <w:tcW w:w="6793" w:type="dxa"/>
          </w:tcPr>
          <w:p w14:paraId="48374FA4" w14:textId="77777777" w:rsidR="00BE33CE" w:rsidRDefault="00BE33CE" w:rsidP="00311FC9"/>
        </w:tc>
      </w:tr>
    </w:tbl>
    <w:p w14:paraId="02B1575F" w14:textId="77777777" w:rsidR="00BE33CE" w:rsidRDefault="00BE33CE" w:rsidP="00BE33CE">
      <w:pPr>
        <w:pStyle w:val="Listeavsnitt"/>
      </w:pPr>
    </w:p>
    <w:p w14:paraId="68718225" w14:textId="77777777" w:rsidR="00D00E33" w:rsidRDefault="00D00E33" w:rsidP="00D00E33"/>
    <w:p w14:paraId="31B8B3F8" w14:textId="15DD0FA8" w:rsidR="00ED7A11" w:rsidRDefault="00ED7A11" w:rsidP="00234540">
      <w:pPr>
        <w:pStyle w:val="Listeavsnitt"/>
        <w:numPr>
          <w:ilvl w:val="0"/>
          <w:numId w:val="3"/>
        </w:numPr>
        <w:rPr>
          <w:b/>
          <w:bCs/>
        </w:rPr>
      </w:pPr>
      <w:r>
        <w:rPr>
          <w:b/>
          <w:bCs/>
        </w:rPr>
        <w:t>KONTO FOR OVERFØRING AV MIDLER</w:t>
      </w:r>
    </w:p>
    <w:p w14:paraId="5CAE5C59" w14:textId="2819A4A4" w:rsidR="00ED7A11" w:rsidRDefault="00ED7A11" w:rsidP="00ED7A11">
      <w:pPr>
        <w:pStyle w:val="Listeavsnitt"/>
        <w:rPr>
          <w:b/>
          <w:bCs/>
        </w:rPr>
      </w:pPr>
    </w:p>
    <w:tbl>
      <w:tblPr>
        <w:tblStyle w:val="Tabellrutenett"/>
        <w:tblW w:w="0" w:type="auto"/>
        <w:tblInd w:w="-5" w:type="dxa"/>
        <w:tblLook w:val="04A0" w:firstRow="1" w:lastRow="0" w:firstColumn="1" w:lastColumn="0" w:noHBand="0" w:noVBand="1"/>
      </w:tblPr>
      <w:tblGrid>
        <w:gridCol w:w="2552"/>
        <w:gridCol w:w="6509"/>
      </w:tblGrid>
      <w:tr w:rsidR="00ED7A11" w14:paraId="72D47A66" w14:textId="77777777" w:rsidTr="00ED7A11">
        <w:tc>
          <w:tcPr>
            <w:tcW w:w="2552" w:type="dxa"/>
          </w:tcPr>
          <w:p w14:paraId="5397530F" w14:textId="30C5687C" w:rsidR="00ED7A11" w:rsidRPr="00ED7A11" w:rsidRDefault="00ED7A11" w:rsidP="00ED7A11">
            <w:pPr>
              <w:pStyle w:val="Listeavsnitt"/>
              <w:ind w:left="0"/>
            </w:pPr>
            <w:r>
              <w:lastRenderedPageBreak/>
              <w:t>Bankkontonummer</w:t>
            </w:r>
          </w:p>
        </w:tc>
        <w:tc>
          <w:tcPr>
            <w:tcW w:w="6509" w:type="dxa"/>
          </w:tcPr>
          <w:p w14:paraId="6F5A35F2" w14:textId="77777777" w:rsidR="00ED7A11" w:rsidRDefault="00ED7A11" w:rsidP="00ED7A11">
            <w:pPr>
              <w:pStyle w:val="Listeavsnitt"/>
              <w:ind w:left="0"/>
              <w:rPr>
                <w:b/>
                <w:bCs/>
              </w:rPr>
            </w:pPr>
          </w:p>
        </w:tc>
      </w:tr>
      <w:tr w:rsidR="00ED7A11" w14:paraId="646F580F" w14:textId="77777777" w:rsidTr="00ED7A11">
        <w:tc>
          <w:tcPr>
            <w:tcW w:w="2552" w:type="dxa"/>
          </w:tcPr>
          <w:p w14:paraId="5C689410" w14:textId="483BFE53" w:rsidR="00ED7A11" w:rsidRPr="00ED7A11" w:rsidRDefault="00ED7A11" w:rsidP="00ED7A11">
            <w:pPr>
              <w:pStyle w:val="Listeavsnitt"/>
              <w:ind w:left="0"/>
            </w:pPr>
            <w:r w:rsidRPr="00ED7A11">
              <w:t>Kontoeier</w:t>
            </w:r>
          </w:p>
        </w:tc>
        <w:tc>
          <w:tcPr>
            <w:tcW w:w="6509" w:type="dxa"/>
          </w:tcPr>
          <w:p w14:paraId="33051124" w14:textId="77777777" w:rsidR="00ED7A11" w:rsidRDefault="00ED7A11" w:rsidP="00ED7A11">
            <w:pPr>
              <w:pStyle w:val="Listeavsnitt"/>
              <w:ind w:left="0"/>
              <w:rPr>
                <w:b/>
                <w:bCs/>
              </w:rPr>
            </w:pPr>
          </w:p>
        </w:tc>
      </w:tr>
      <w:tr w:rsidR="00ED7A11" w14:paraId="655BE974" w14:textId="77777777" w:rsidTr="00ED7A11">
        <w:tc>
          <w:tcPr>
            <w:tcW w:w="2552" w:type="dxa"/>
          </w:tcPr>
          <w:p w14:paraId="1E922A51" w14:textId="4919280D" w:rsidR="00ED7A11" w:rsidRPr="00ED7A11" w:rsidRDefault="00ED7A11" w:rsidP="00ED7A11">
            <w:pPr>
              <w:pStyle w:val="Listeavsnitt"/>
              <w:ind w:left="0"/>
            </w:pPr>
            <w:r w:rsidRPr="00ED7A11">
              <w:t>Organisasjonsnummer</w:t>
            </w:r>
          </w:p>
        </w:tc>
        <w:tc>
          <w:tcPr>
            <w:tcW w:w="6509" w:type="dxa"/>
          </w:tcPr>
          <w:p w14:paraId="686E2A5C" w14:textId="77777777" w:rsidR="00ED7A11" w:rsidRDefault="00ED7A11" w:rsidP="00ED7A11">
            <w:pPr>
              <w:pStyle w:val="Listeavsnitt"/>
              <w:ind w:left="0"/>
              <w:rPr>
                <w:b/>
                <w:bCs/>
              </w:rPr>
            </w:pPr>
          </w:p>
        </w:tc>
      </w:tr>
    </w:tbl>
    <w:p w14:paraId="7ACDE70A" w14:textId="77777777" w:rsidR="00ED7A11" w:rsidRDefault="00ED7A11" w:rsidP="00ED7A11">
      <w:pPr>
        <w:pStyle w:val="Listeavsnitt"/>
        <w:rPr>
          <w:b/>
          <w:bCs/>
        </w:rPr>
      </w:pPr>
    </w:p>
    <w:p w14:paraId="5AF05E7E" w14:textId="17F51F26" w:rsidR="00234540" w:rsidRPr="00542E33" w:rsidRDefault="00234540" w:rsidP="00234540">
      <w:pPr>
        <w:pStyle w:val="Listeavsnitt"/>
        <w:numPr>
          <w:ilvl w:val="0"/>
          <w:numId w:val="3"/>
        </w:numPr>
        <w:rPr>
          <w:b/>
          <w:bCs/>
        </w:rPr>
      </w:pPr>
      <w:r w:rsidRPr="00542E33">
        <w:rPr>
          <w:b/>
          <w:bCs/>
        </w:rPr>
        <w:t>FREMDRIFTSPLAN</w:t>
      </w:r>
    </w:p>
    <w:p w14:paraId="5265E489" w14:textId="77777777" w:rsidR="00234540" w:rsidRDefault="00234540" w:rsidP="00234540">
      <w:pPr>
        <w:pStyle w:val="Listeavsnitt"/>
      </w:pPr>
      <w:r>
        <w:t>Kort beskrivelse av f</w:t>
      </w:r>
      <w:r w:rsidRPr="00BE33CE">
        <w:t>orespeilet tidsramme for planlegging og gjennomføring av arrangementet</w:t>
      </w:r>
      <w:r>
        <w:t xml:space="preserve"> ved å besvare «Hva skal skje når?».</w:t>
      </w:r>
    </w:p>
    <w:p w14:paraId="29FD30AA" w14:textId="77777777" w:rsidR="00234540" w:rsidRDefault="00234540" w:rsidP="00234540">
      <w:pPr>
        <w:pStyle w:val="Listeavsnitt"/>
      </w:pPr>
    </w:p>
    <w:tbl>
      <w:tblPr>
        <w:tblStyle w:val="Tabellrutenett"/>
        <w:tblW w:w="9072" w:type="dxa"/>
        <w:tblInd w:w="-5" w:type="dxa"/>
        <w:tblLook w:val="04A0" w:firstRow="1" w:lastRow="0" w:firstColumn="1" w:lastColumn="0" w:noHBand="0" w:noVBand="1"/>
      </w:tblPr>
      <w:tblGrid>
        <w:gridCol w:w="9072"/>
      </w:tblGrid>
      <w:tr w:rsidR="00234540" w14:paraId="5B748393" w14:textId="77777777" w:rsidTr="00711525">
        <w:trPr>
          <w:trHeight w:val="3209"/>
        </w:trPr>
        <w:tc>
          <w:tcPr>
            <w:tcW w:w="9072" w:type="dxa"/>
          </w:tcPr>
          <w:p w14:paraId="7140BBE0" w14:textId="77777777" w:rsidR="00234540" w:rsidRDefault="00234540" w:rsidP="00711525">
            <w:pPr>
              <w:pStyle w:val="Listeavsnitt"/>
              <w:ind w:left="0"/>
            </w:pPr>
            <w:r>
              <w:rPr>
                <w:color w:val="C00000"/>
              </w:rPr>
              <w:t>Maks 200 ord/1000 tegn</w:t>
            </w:r>
          </w:p>
        </w:tc>
      </w:tr>
    </w:tbl>
    <w:p w14:paraId="659AACD8" w14:textId="77777777" w:rsidR="00D00E33" w:rsidRPr="00542E33" w:rsidRDefault="00D00E33" w:rsidP="00D00E33">
      <w:pPr>
        <w:rPr>
          <w:b/>
          <w:bCs/>
        </w:rPr>
      </w:pPr>
    </w:p>
    <w:p w14:paraId="79E5BE6B" w14:textId="77777777" w:rsidR="00BE33CE" w:rsidRPr="00542E33" w:rsidRDefault="00BE33CE" w:rsidP="00234540">
      <w:pPr>
        <w:pStyle w:val="Listeavsnitt"/>
        <w:numPr>
          <w:ilvl w:val="0"/>
          <w:numId w:val="3"/>
        </w:numPr>
        <w:rPr>
          <w:b/>
          <w:bCs/>
        </w:rPr>
      </w:pPr>
      <w:r w:rsidRPr="00542E33">
        <w:rPr>
          <w:b/>
          <w:bCs/>
        </w:rPr>
        <w:t>LAST OPP VEDLEGG</w:t>
      </w:r>
    </w:p>
    <w:p w14:paraId="7DC71AE9" w14:textId="77777777" w:rsidR="009205C7" w:rsidRDefault="003231FE" w:rsidP="003231FE">
      <w:pPr>
        <w:pStyle w:val="Listeavsnitt"/>
      </w:pPr>
      <w:r>
        <w:t xml:space="preserve">Aktuelle vedlegg kan være </w:t>
      </w:r>
      <w:r w:rsidR="00863A18">
        <w:t xml:space="preserve">budsjett, </w:t>
      </w:r>
      <w:r>
        <w:t>bilder fra tidligere arrangement</w:t>
      </w:r>
      <w:r w:rsidR="009205C7">
        <w:t xml:space="preserve"> eller andre relevante dokumenter</w:t>
      </w:r>
      <w:r w:rsidR="00A33CBE">
        <w:t xml:space="preserve"> som er beskrivende for arrangementet</w:t>
      </w:r>
      <w:r w:rsidR="009205C7">
        <w:t>.</w:t>
      </w:r>
    </w:p>
    <w:p w14:paraId="5A604937" w14:textId="77777777" w:rsidR="003231FE" w:rsidRDefault="003231FE" w:rsidP="003231FE">
      <w:pPr>
        <w:pStyle w:val="Listeavsnitt"/>
      </w:pPr>
      <w:r w:rsidRPr="003231FE">
        <w:t xml:space="preserve">Maks størrelse pr. vedlegg er </w:t>
      </w:r>
      <w:r w:rsidR="00713936">
        <w:t>1</w:t>
      </w:r>
      <w:r w:rsidR="00150B4C">
        <w:t>0</w:t>
      </w:r>
      <w:r w:rsidRPr="003231FE">
        <w:t xml:space="preserve"> MB.</w:t>
      </w:r>
      <w:r w:rsidR="002646FC">
        <w:t xml:space="preserve"> Det kan kun lastes opp 5 vedlegg.</w:t>
      </w:r>
    </w:p>
    <w:p w14:paraId="3AE5A476" w14:textId="77777777" w:rsidR="00D00E33" w:rsidRDefault="00D00E33" w:rsidP="003231FE">
      <w:pPr>
        <w:pStyle w:val="Listeavsnitt"/>
      </w:pPr>
    </w:p>
    <w:p w14:paraId="16E328C6" w14:textId="6E341553" w:rsidR="00150B4C" w:rsidRDefault="00D00E33" w:rsidP="009942B7">
      <w:pPr>
        <w:pStyle w:val="Listeavsnitt"/>
      </w:pPr>
      <w:r>
        <w:t xml:space="preserve">Søker må ha rettigheter til bruk av </w:t>
      </w:r>
      <w:r w:rsidR="002646FC">
        <w:t xml:space="preserve">tekst og </w:t>
      </w:r>
      <w:r>
        <w:t>bildemateriell og gir ved innsending</w:t>
      </w:r>
      <w:r w:rsidR="003413AD">
        <w:t xml:space="preserve"> av søknaden</w:t>
      </w:r>
      <w:r>
        <w:t xml:space="preserve"> Kulturvernforbundet</w:t>
      </w:r>
      <w:r w:rsidR="00C5150F">
        <w:t xml:space="preserve"> </w:t>
      </w:r>
      <w:r w:rsidR="00251A98">
        <w:t xml:space="preserve">mulighet </w:t>
      </w:r>
      <w:r>
        <w:t>til å bruke bild</w:t>
      </w:r>
      <w:r w:rsidR="003413AD">
        <w:t>er og innhold</w:t>
      </w:r>
      <w:r>
        <w:t xml:space="preserve"> i markedsføringsformål.</w:t>
      </w:r>
    </w:p>
    <w:p w14:paraId="5F2310D4" w14:textId="77777777" w:rsidR="00ED7A11" w:rsidRDefault="00ED7A11" w:rsidP="009942B7">
      <w:pPr>
        <w:pStyle w:val="Listeavsnitt"/>
      </w:pPr>
    </w:p>
    <w:p w14:paraId="2D3DF469" w14:textId="77777777" w:rsidR="00ED7A11" w:rsidRDefault="00ED7A11" w:rsidP="00ED7A11">
      <w:pPr>
        <w:ind w:firstLine="708"/>
        <w:rPr>
          <w:b/>
          <w:bCs/>
        </w:rPr>
      </w:pPr>
    </w:p>
    <w:p w14:paraId="239FE89B" w14:textId="1F0F690E" w:rsidR="003231FE" w:rsidRPr="00ED7A11" w:rsidRDefault="00150B4C" w:rsidP="00ED7A11">
      <w:pPr>
        <w:ind w:firstLine="708"/>
        <w:rPr>
          <w:b/>
          <w:bCs/>
          <w:i/>
          <w:iCs/>
        </w:rPr>
      </w:pPr>
      <w:r w:rsidRPr="00ED7A11">
        <w:rPr>
          <w:b/>
          <w:bCs/>
          <w:i/>
          <w:iCs/>
        </w:rPr>
        <w:t>SLUTTRAPPORT</w:t>
      </w:r>
    </w:p>
    <w:p w14:paraId="48AB5062" w14:textId="77777777" w:rsidR="00150B4C" w:rsidRPr="00ED7A11" w:rsidRDefault="00150B4C" w:rsidP="00150B4C">
      <w:pPr>
        <w:pStyle w:val="Listeavsnitt"/>
        <w:rPr>
          <w:i/>
          <w:iCs/>
        </w:rPr>
      </w:pPr>
      <w:r w:rsidRPr="00ED7A11">
        <w:rPr>
          <w:i/>
          <w:iCs/>
        </w:rPr>
        <w:t xml:space="preserve">Arrangementer som mottar </w:t>
      </w:r>
      <w:proofErr w:type="gramStart"/>
      <w:r w:rsidRPr="00ED7A11">
        <w:rPr>
          <w:i/>
          <w:iCs/>
        </w:rPr>
        <w:t>støtte</w:t>
      </w:r>
      <w:proofErr w:type="gramEnd"/>
      <w:r w:rsidRPr="00ED7A11">
        <w:rPr>
          <w:i/>
          <w:iCs/>
        </w:rPr>
        <w:t xml:space="preserve"> må levere en sluttrapport når arrangementet er </w:t>
      </w:r>
      <w:r w:rsidR="00A82CC5" w:rsidRPr="00ED7A11">
        <w:rPr>
          <w:i/>
          <w:iCs/>
        </w:rPr>
        <w:t>gjennomført</w:t>
      </w:r>
      <w:r w:rsidRPr="00ED7A11">
        <w:rPr>
          <w:i/>
          <w:iCs/>
        </w:rPr>
        <w:t xml:space="preserve">. Skjema for sluttrapport vil sendes til tilskuddsmottakere </w:t>
      </w:r>
      <w:r w:rsidR="00A30C6C" w:rsidRPr="00ED7A11">
        <w:rPr>
          <w:i/>
          <w:iCs/>
        </w:rPr>
        <w:t>ved utbetalin</w:t>
      </w:r>
      <w:r w:rsidR="00470951" w:rsidRPr="00ED7A11">
        <w:rPr>
          <w:i/>
          <w:iCs/>
        </w:rPr>
        <w:t>g, men er også å finne på hjemmesiden.</w:t>
      </w:r>
    </w:p>
    <w:p w14:paraId="6F37A3C7" w14:textId="77777777" w:rsidR="00A30C6C" w:rsidRPr="00ED7A11" w:rsidRDefault="00A30C6C" w:rsidP="00150B4C">
      <w:pPr>
        <w:pStyle w:val="Listeavsnitt"/>
        <w:rPr>
          <w:i/>
          <w:iCs/>
        </w:rPr>
      </w:pPr>
    </w:p>
    <w:p w14:paraId="449303E0" w14:textId="77777777" w:rsidR="00150B4C" w:rsidRPr="00ED7A11" w:rsidRDefault="00150B4C" w:rsidP="00150B4C">
      <w:pPr>
        <w:pStyle w:val="Listeavsnitt"/>
        <w:rPr>
          <w:i/>
          <w:iCs/>
        </w:rPr>
      </w:pPr>
      <w:r w:rsidRPr="00ED7A11">
        <w:rPr>
          <w:i/>
          <w:iCs/>
        </w:rPr>
        <w:t>Sluttrapporten</w:t>
      </w:r>
      <w:r w:rsidR="00A30C6C" w:rsidRPr="00ED7A11">
        <w:rPr>
          <w:i/>
          <w:iCs/>
        </w:rPr>
        <w:t xml:space="preserve"> skal inneholde</w:t>
      </w:r>
      <w:r w:rsidRPr="00ED7A11">
        <w:rPr>
          <w:i/>
          <w:iCs/>
        </w:rPr>
        <w:t xml:space="preserve"> følgende:</w:t>
      </w:r>
    </w:p>
    <w:p w14:paraId="57088882" w14:textId="77777777" w:rsidR="003D034C" w:rsidRPr="00ED7A11" w:rsidRDefault="00150B4C" w:rsidP="003D034C">
      <w:pPr>
        <w:pStyle w:val="Listeavsnitt"/>
        <w:numPr>
          <w:ilvl w:val="0"/>
          <w:numId w:val="19"/>
        </w:numPr>
        <w:rPr>
          <w:i/>
          <w:iCs/>
        </w:rPr>
      </w:pPr>
      <w:r w:rsidRPr="00ED7A11">
        <w:rPr>
          <w:i/>
          <w:iCs/>
        </w:rPr>
        <w:t>Beskrivelse av</w:t>
      </w:r>
      <w:r w:rsidR="002445A1" w:rsidRPr="00ED7A11">
        <w:rPr>
          <w:i/>
          <w:iCs/>
        </w:rPr>
        <w:t xml:space="preserve"> gjennomføringen</w:t>
      </w:r>
    </w:p>
    <w:p w14:paraId="7D69BEC9" w14:textId="77777777" w:rsidR="003D034C" w:rsidRPr="00ED7A11" w:rsidRDefault="002445A1" w:rsidP="003D034C">
      <w:pPr>
        <w:pStyle w:val="Listeavsnitt"/>
        <w:numPr>
          <w:ilvl w:val="1"/>
          <w:numId w:val="19"/>
        </w:numPr>
        <w:rPr>
          <w:i/>
          <w:iCs/>
        </w:rPr>
      </w:pPr>
      <w:r w:rsidRPr="00ED7A11">
        <w:rPr>
          <w:i/>
          <w:iCs/>
        </w:rPr>
        <w:t>Effekt/resultat</w:t>
      </w:r>
      <w:r w:rsidR="00B13A78" w:rsidRPr="00ED7A11">
        <w:rPr>
          <w:i/>
          <w:iCs/>
        </w:rPr>
        <w:t xml:space="preserve"> av</w:t>
      </w:r>
      <w:r w:rsidRPr="00ED7A11">
        <w:rPr>
          <w:i/>
          <w:iCs/>
        </w:rPr>
        <w:t xml:space="preserve"> arrangement og inkluderingstiltakene</w:t>
      </w:r>
    </w:p>
    <w:p w14:paraId="5CC923DF" w14:textId="77777777" w:rsidR="003D034C" w:rsidRPr="00ED7A11" w:rsidRDefault="002445A1" w:rsidP="003D034C">
      <w:pPr>
        <w:pStyle w:val="Listeavsnitt"/>
        <w:numPr>
          <w:ilvl w:val="1"/>
          <w:numId w:val="19"/>
        </w:numPr>
        <w:rPr>
          <w:i/>
          <w:iCs/>
        </w:rPr>
      </w:pPr>
      <w:r w:rsidRPr="00ED7A11">
        <w:rPr>
          <w:i/>
          <w:iCs/>
        </w:rPr>
        <w:t>Eventuell plan for videreføring</w:t>
      </w:r>
    </w:p>
    <w:p w14:paraId="2B720FC9" w14:textId="77777777" w:rsidR="00150B4C" w:rsidRPr="00ED7A11" w:rsidRDefault="00150B4C" w:rsidP="003D034C">
      <w:pPr>
        <w:pStyle w:val="Listeavsnitt"/>
        <w:numPr>
          <w:ilvl w:val="0"/>
          <w:numId w:val="19"/>
        </w:numPr>
        <w:rPr>
          <w:i/>
          <w:iCs/>
        </w:rPr>
      </w:pPr>
      <w:r w:rsidRPr="00ED7A11">
        <w:rPr>
          <w:i/>
          <w:iCs/>
        </w:rPr>
        <w:t>Beskrivelse av arrangør</w:t>
      </w:r>
      <w:r w:rsidR="00470951" w:rsidRPr="00ED7A11">
        <w:rPr>
          <w:i/>
          <w:iCs/>
        </w:rPr>
        <w:t>(</w:t>
      </w:r>
      <w:r w:rsidRPr="00ED7A11">
        <w:rPr>
          <w:i/>
          <w:iCs/>
        </w:rPr>
        <w:t>er</w:t>
      </w:r>
      <w:r w:rsidR="00470951" w:rsidRPr="00ED7A11">
        <w:rPr>
          <w:i/>
          <w:iCs/>
        </w:rPr>
        <w:t>)</w:t>
      </w:r>
      <w:r w:rsidRPr="00ED7A11">
        <w:rPr>
          <w:i/>
          <w:iCs/>
        </w:rPr>
        <w:t xml:space="preserve"> og besøkende/deltakere:</w:t>
      </w:r>
    </w:p>
    <w:p w14:paraId="51D44977" w14:textId="77777777" w:rsidR="00150B4C" w:rsidRPr="00ED7A11" w:rsidRDefault="003D034C" w:rsidP="003D034C">
      <w:pPr>
        <w:pStyle w:val="Listeavsnitt"/>
        <w:numPr>
          <w:ilvl w:val="0"/>
          <w:numId w:val="21"/>
        </w:numPr>
        <w:rPr>
          <w:i/>
          <w:iCs/>
        </w:rPr>
      </w:pPr>
      <w:r w:rsidRPr="00ED7A11">
        <w:rPr>
          <w:i/>
          <w:iCs/>
        </w:rPr>
        <w:t>H</w:t>
      </w:r>
      <w:r w:rsidR="00150B4C" w:rsidRPr="00ED7A11">
        <w:rPr>
          <w:i/>
          <w:iCs/>
        </w:rPr>
        <w:t xml:space="preserve">vem deltok (skoleelever, frivillige, </w:t>
      </w:r>
      <w:proofErr w:type="gramStart"/>
      <w:r w:rsidR="00150B4C" w:rsidRPr="00ED7A11">
        <w:rPr>
          <w:i/>
          <w:iCs/>
        </w:rPr>
        <w:t>besøkende...</w:t>
      </w:r>
      <w:proofErr w:type="gramEnd"/>
      <w:r w:rsidR="00150B4C" w:rsidRPr="00ED7A11">
        <w:rPr>
          <w:i/>
          <w:iCs/>
        </w:rPr>
        <w:t>)</w:t>
      </w:r>
    </w:p>
    <w:p w14:paraId="581343F4" w14:textId="77777777" w:rsidR="00150B4C" w:rsidRPr="00ED7A11" w:rsidRDefault="003D034C" w:rsidP="003D034C">
      <w:pPr>
        <w:pStyle w:val="Listeavsnitt"/>
        <w:numPr>
          <w:ilvl w:val="0"/>
          <w:numId w:val="21"/>
        </w:numPr>
        <w:rPr>
          <w:i/>
          <w:iCs/>
        </w:rPr>
      </w:pPr>
      <w:r w:rsidRPr="00ED7A11">
        <w:rPr>
          <w:i/>
          <w:iCs/>
        </w:rPr>
        <w:t>H</w:t>
      </w:r>
      <w:r w:rsidR="00150B4C" w:rsidRPr="00ED7A11">
        <w:rPr>
          <w:i/>
          <w:iCs/>
        </w:rPr>
        <w:t>vor mange deltok på de forskjellige aktivitetene</w:t>
      </w:r>
    </w:p>
    <w:p w14:paraId="7622CCCA" w14:textId="77777777" w:rsidR="00150B4C" w:rsidRPr="00ED7A11" w:rsidRDefault="00150B4C" w:rsidP="00150B4C">
      <w:pPr>
        <w:pStyle w:val="Listeavsnitt"/>
        <w:rPr>
          <w:i/>
          <w:iCs/>
        </w:rPr>
      </w:pPr>
      <w:r w:rsidRPr="00ED7A11">
        <w:rPr>
          <w:i/>
          <w:iCs/>
        </w:rPr>
        <w:t xml:space="preserve">• </w:t>
      </w:r>
      <w:r w:rsidR="00B13A78" w:rsidRPr="00ED7A11">
        <w:rPr>
          <w:i/>
          <w:iCs/>
        </w:rPr>
        <w:t>Enkelt r</w:t>
      </w:r>
      <w:r w:rsidRPr="00ED7A11">
        <w:rPr>
          <w:i/>
          <w:iCs/>
        </w:rPr>
        <w:t>egnskap</w:t>
      </w:r>
    </w:p>
    <w:p w14:paraId="301769D4" w14:textId="77777777" w:rsidR="003D034C" w:rsidRPr="00ED7A11" w:rsidRDefault="00150B4C" w:rsidP="00C82A18">
      <w:pPr>
        <w:pStyle w:val="Listeavsnitt"/>
        <w:rPr>
          <w:i/>
          <w:iCs/>
        </w:rPr>
      </w:pPr>
      <w:r w:rsidRPr="00ED7A11">
        <w:rPr>
          <w:i/>
          <w:iCs/>
        </w:rPr>
        <w:t>• Bilder/video/presseomtale</w:t>
      </w:r>
    </w:p>
    <w:p w14:paraId="0D43BB04" w14:textId="77777777" w:rsidR="002445A1" w:rsidRPr="00ED7A11" w:rsidRDefault="002445A1" w:rsidP="00150B4C">
      <w:pPr>
        <w:pStyle w:val="Listeavsnitt"/>
        <w:rPr>
          <w:i/>
          <w:iCs/>
        </w:rPr>
      </w:pPr>
    </w:p>
    <w:p w14:paraId="7A6A497D" w14:textId="0BFD775B" w:rsidR="00150B4C" w:rsidRPr="00ED7A11" w:rsidRDefault="00150B4C" w:rsidP="00150B4C">
      <w:pPr>
        <w:pStyle w:val="Listeavsnitt"/>
        <w:rPr>
          <w:i/>
          <w:iCs/>
        </w:rPr>
      </w:pPr>
      <w:r w:rsidRPr="00ED7A11">
        <w:rPr>
          <w:i/>
          <w:iCs/>
        </w:rPr>
        <w:t xml:space="preserve">Sluttrapporten skal leveres </w:t>
      </w:r>
      <w:r w:rsidR="00ED7A11" w:rsidRPr="00ED7A11">
        <w:rPr>
          <w:i/>
          <w:iCs/>
        </w:rPr>
        <w:t xml:space="preserve">til Kulturvernforbundet samme år </w:t>
      </w:r>
      <w:r w:rsidRPr="00ED7A11">
        <w:rPr>
          <w:i/>
          <w:iCs/>
        </w:rPr>
        <w:t xml:space="preserve">som </w:t>
      </w:r>
      <w:r w:rsidR="002445A1" w:rsidRPr="00ED7A11">
        <w:rPr>
          <w:i/>
          <w:iCs/>
        </w:rPr>
        <w:t>arrangementet</w:t>
      </w:r>
      <w:r w:rsidRPr="00ED7A11">
        <w:rPr>
          <w:i/>
          <w:iCs/>
        </w:rPr>
        <w:t xml:space="preserve"> </w:t>
      </w:r>
      <w:r w:rsidR="002445A1" w:rsidRPr="00ED7A11">
        <w:rPr>
          <w:i/>
          <w:iCs/>
        </w:rPr>
        <w:t>gjennomføres</w:t>
      </w:r>
      <w:r w:rsidR="00ED7A11" w:rsidRPr="00ED7A11">
        <w:rPr>
          <w:i/>
          <w:iCs/>
        </w:rPr>
        <w:t>.</w:t>
      </w:r>
    </w:p>
    <w:sectPr w:rsidR="00150B4C" w:rsidRPr="00ED7A11" w:rsidSect="00C85A39">
      <w:headerReference w:type="default" r:id="rId9"/>
      <w:footerReference w:type="even" r:id="rId10"/>
      <w:footerReference w:type="default" r:id="rId11"/>
      <w:headerReference w:type="first" r:id="rId12"/>
      <w:pgSz w:w="11900" w:h="16840"/>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D6C41" w14:textId="77777777" w:rsidR="000E3F55" w:rsidRDefault="000E3F55" w:rsidP="009406F0">
      <w:r>
        <w:separator/>
      </w:r>
    </w:p>
  </w:endnote>
  <w:endnote w:type="continuationSeparator" w:id="0">
    <w:p w14:paraId="2B8316E1" w14:textId="77777777" w:rsidR="000E3F55" w:rsidRDefault="000E3F55" w:rsidP="0094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428198411"/>
      <w:docPartObj>
        <w:docPartGallery w:val="Page Numbers (Bottom of Page)"/>
        <w:docPartUnique/>
      </w:docPartObj>
    </w:sdtPr>
    <w:sdtEndPr>
      <w:rPr>
        <w:rStyle w:val="Sidetall"/>
      </w:rPr>
    </w:sdtEndPr>
    <w:sdtContent>
      <w:p w14:paraId="3B88D1A7" w14:textId="77777777" w:rsidR="009406F0" w:rsidRDefault="009406F0" w:rsidP="00311FC9">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0ADFB7A2" w14:textId="77777777" w:rsidR="009406F0" w:rsidRDefault="009406F0" w:rsidP="009406F0">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071087133"/>
      <w:docPartObj>
        <w:docPartGallery w:val="Page Numbers (Bottom of Page)"/>
        <w:docPartUnique/>
      </w:docPartObj>
    </w:sdtPr>
    <w:sdtEndPr>
      <w:rPr>
        <w:rStyle w:val="Sidetall"/>
      </w:rPr>
    </w:sdtEndPr>
    <w:sdtContent>
      <w:p w14:paraId="2FF319DF" w14:textId="77777777" w:rsidR="009406F0" w:rsidRDefault="009406F0" w:rsidP="00311FC9">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1C3453EF" w14:textId="77777777" w:rsidR="009406F0" w:rsidRDefault="009406F0" w:rsidP="009406F0">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2611A" w14:textId="77777777" w:rsidR="000E3F55" w:rsidRDefault="000E3F55" w:rsidP="009406F0">
      <w:r>
        <w:separator/>
      </w:r>
    </w:p>
  </w:footnote>
  <w:footnote w:type="continuationSeparator" w:id="0">
    <w:p w14:paraId="387CBE36" w14:textId="77777777" w:rsidR="000E3F55" w:rsidRDefault="000E3F55" w:rsidP="00940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26DC" w14:textId="77777777" w:rsidR="009406F0" w:rsidRDefault="00C85A39" w:rsidP="009406F0">
    <w:pPr>
      <w:pStyle w:val="Topptekst"/>
      <w:jc w:val="right"/>
    </w:pPr>
    <w:r>
      <w:rPr>
        <w:noProof/>
      </w:rPr>
      <w:drawing>
        <wp:anchor distT="0" distB="0" distL="114300" distR="114300" simplePos="0" relativeHeight="251659264" behindDoc="1" locked="0" layoutInCell="1" allowOverlap="1" wp14:anchorId="006C9638" wp14:editId="60CBA255">
          <wp:simplePos x="0" y="0"/>
          <wp:positionH relativeFrom="column">
            <wp:posOffset>4589417</wp:posOffset>
          </wp:positionH>
          <wp:positionV relativeFrom="paragraph">
            <wp:posOffset>-87085</wp:posOffset>
          </wp:positionV>
          <wp:extent cx="1388564" cy="696685"/>
          <wp:effectExtent l="0" t="0" r="0" b="0"/>
          <wp:wrapTight wrapText="bothSides">
            <wp:wrapPolygon edited="0">
              <wp:start x="2371" y="1575"/>
              <wp:lineTo x="1383" y="4726"/>
              <wp:lineTo x="1186" y="15358"/>
              <wp:lineTo x="2371" y="19296"/>
              <wp:lineTo x="13043" y="19296"/>
              <wp:lineTo x="19367" y="18509"/>
              <wp:lineTo x="20553" y="18115"/>
              <wp:lineTo x="20157" y="14964"/>
              <wp:lineTo x="18181" y="8664"/>
              <wp:lineTo x="19762" y="6695"/>
              <wp:lineTo x="19960" y="4332"/>
              <wp:lineTo x="19169" y="1575"/>
              <wp:lineTo x="2371" y="1575"/>
            </wp:wrapPolygon>
          </wp:wrapTight>
          <wp:docPr id="1" name="Bil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88564" cy="6966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5DAC" w14:textId="77777777" w:rsidR="00C85A39" w:rsidRDefault="00C85A39" w:rsidP="00C85A39">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319"/>
    <w:multiLevelType w:val="hybridMultilevel"/>
    <w:tmpl w:val="7BD29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4B724E"/>
    <w:multiLevelType w:val="hybridMultilevel"/>
    <w:tmpl w:val="0CEAF3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6B75C2A"/>
    <w:multiLevelType w:val="hybridMultilevel"/>
    <w:tmpl w:val="F6ACAB00"/>
    <w:lvl w:ilvl="0" w:tplc="215A052E">
      <w:start w:val="8"/>
      <w:numFmt w:val="bullet"/>
      <w:lvlText w:val="-"/>
      <w:lvlJc w:val="left"/>
      <w:pPr>
        <w:ind w:left="2496" w:hanging="360"/>
      </w:pPr>
      <w:rPr>
        <w:rFonts w:ascii="Calibri" w:eastAsiaTheme="minorHAnsi" w:hAnsi="Calibri" w:cs="Calibri"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08490F5A"/>
    <w:multiLevelType w:val="hybridMultilevel"/>
    <w:tmpl w:val="CBAC06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6BE2353"/>
    <w:multiLevelType w:val="hybridMultilevel"/>
    <w:tmpl w:val="65BC6D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9E771C2"/>
    <w:multiLevelType w:val="hybridMultilevel"/>
    <w:tmpl w:val="A33250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A0315F2"/>
    <w:multiLevelType w:val="hybridMultilevel"/>
    <w:tmpl w:val="9DCC42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1D05BB2"/>
    <w:multiLevelType w:val="hybridMultilevel"/>
    <w:tmpl w:val="2AD0E7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6E31607"/>
    <w:multiLevelType w:val="hybridMultilevel"/>
    <w:tmpl w:val="87765FEE"/>
    <w:lvl w:ilvl="0" w:tplc="04140003">
      <w:start w:val="1"/>
      <w:numFmt w:val="bullet"/>
      <w:lvlText w:val="o"/>
      <w:lvlJc w:val="left"/>
      <w:pPr>
        <w:ind w:left="1800" w:hanging="360"/>
      </w:pPr>
      <w:rPr>
        <w:rFonts w:ascii="Courier New" w:hAnsi="Courier New" w:cs="Courier New"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9" w15:restartNumberingAfterBreak="0">
    <w:nsid w:val="31221FAD"/>
    <w:multiLevelType w:val="hybridMultilevel"/>
    <w:tmpl w:val="DCA8C61C"/>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15:restartNumberingAfterBreak="0">
    <w:nsid w:val="32010816"/>
    <w:multiLevelType w:val="hybridMultilevel"/>
    <w:tmpl w:val="464C42DA"/>
    <w:lvl w:ilvl="0" w:tplc="E3AA9624">
      <w:start w:val="8"/>
      <w:numFmt w:val="bullet"/>
      <w:lvlText w:val="-"/>
      <w:lvlJc w:val="left"/>
      <w:pPr>
        <w:ind w:left="1780" w:hanging="360"/>
      </w:pPr>
      <w:rPr>
        <w:rFonts w:ascii="Calibri" w:eastAsiaTheme="minorHAnsi" w:hAnsi="Calibri" w:cs="Calibri" w:hint="default"/>
      </w:rPr>
    </w:lvl>
    <w:lvl w:ilvl="1" w:tplc="04140003" w:tentative="1">
      <w:start w:val="1"/>
      <w:numFmt w:val="bullet"/>
      <w:lvlText w:val="o"/>
      <w:lvlJc w:val="left"/>
      <w:pPr>
        <w:ind w:left="2500" w:hanging="360"/>
      </w:pPr>
      <w:rPr>
        <w:rFonts w:ascii="Courier New" w:hAnsi="Courier New" w:cs="Courier New" w:hint="default"/>
      </w:rPr>
    </w:lvl>
    <w:lvl w:ilvl="2" w:tplc="04140005" w:tentative="1">
      <w:start w:val="1"/>
      <w:numFmt w:val="bullet"/>
      <w:lvlText w:val=""/>
      <w:lvlJc w:val="left"/>
      <w:pPr>
        <w:ind w:left="3220" w:hanging="360"/>
      </w:pPr>
      <w:rPr>
        <w:rFonts w:ascii="Wingdings" w:hAnsi="Wingdings" w:hint="default"/>
      </w:rPr>
    </w:lvl>
    <w:lvl w:ilvl="3" w:tplc="04140001" w:tentative="1">
      <w:start w:val="1"/>
      <w:numFmt w:val="bullet"/>
      <w:lvlText w:val=""/>
      <w:lvlJc w:val="left"/>
      <w:pPr>
        <w:ind w:left="3940" w:hanging="360"/>
      </w:pPr>
      <w:rPr>
        <w:rFonts w:ascii="Symbol" w:hAnsi="Symbol" w:hint="default"/>
      </w:rPr>
    </w:lvl>
    <w:lvl w:ilvl="4" w:tplc="04140003" w:tentative="1">
      <w:start w:val="1"/>
      <w:numFmt w:val="bullet"/>
      <w:lvlText w:val="o"/>
      <w:lvlJc w:val="left"/>
      <w:pPr>
        <w:ind w:left="4660" w:hanging="360"/>
      </w:pPr>
      <w:rPr>
        <w:rFonts w:ascii="Courier New" w:hAnsi="Courier New" w:cs="Courier New" w:hint="default"/>
      </w:rPr>
    </w:lvl>
    <w:lvl w:ilvl="5" w:tplc="04140005" w:tentative="1">
      <w:start w:val="1"/>
      <w:numFmt w:val="bullet"/>
      <w:lvlText w:val=""/>
      <w:lvlJc w:val="left"/>
      <w:pPr>
        <w:ind w:left="5380" w:hanging="360"/>
      </w:pPr>
      <w:rPr>
        <w:rFonts w:ascii="Wingdings" w:hAnsi="Wingdings" w:hint="default"/>
      </w:rPr>
    </w:lvl>
    <w:lvl w:ilvl="6" w:tplc="04140001" w:tentative="1">
      <w:start w:val="1"/>
      <w:numFmt w:val="bullet"/>
      <w:lvlText w:val=""/>
      <w:lvlJc w:val="left"/>
      <w:pPr>
        <w:ind w:left="6100" w:hanging="360"/>
      </w:pPr>
      <w:rPr>
        <w:rFonts w:ascii="Symbol" w:hAnsi="Symbol" w:hint="default"/>
      </w:rPr>
    </w:lvl>
    <w:lvl w:ilvl="7" w:tplc="04140003" w:tentative="1">
      <w:start w:val="1"/>
      <w:numFmt w:val="bullet"/>
      <w:lvlText w:val="o"/>
      <w:lvlJc w:val="left"/>
      <w:pPr>
        <w:ind w:left="6820" w:hanging="360"/>
      </w:pPr>
      <w:rPr>
        <w:rFonts w:ascii="Courier New" w:hAnsi="Courier New" w:cs="Courier New" w:hint="default"/>
      </w:rPr>
    </w:lvl>
    <w:lvl w:ilvl="8" w:tplc="04140005" w:tentative="1">
      <w:start w:val="1"/>
      <w:numFmt w:val="bullet"/>
      <w:lvlText w:val=""/>
      <w:lvlJc w:val="left"/>
      <w:pPr>
        <w:ind w:left="7540" w:hanging="360"/>
      </w:pPr>
      <w:rPr>
        <w:rFonts w:ascii="Wingdings" w:hAnsi="Wingdings" w:hint="default"/>
      </w:rPr>
    </w:lvl>
  </w:abstractNum>
  <w:abstractNum w:abstractNumId="11" w15:restartNumberingAfterBreak="0">
    <w:nsid w:val="344A3937"/>
    <w:multiLevelType w:val="hybridMultilevel"/>
    <w:tmpl w:val="9144494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661749C"/>
    <w:multiLevelType w:val="hybridMultilevel"/>
    <w:tmpl w:val="99D881AC"/>
    <w:lvl w:ilvl="0" w:tplc="E79AA618">
      <w:start w:val="8"/>
      <w:numFmt w:val="bullet"/>
      <w:lvlText w:val="-"/>
      <w:lvlJc w:val="left"/>
      <w:pPr>
        <w:ind w:left="1776" w:hanging="360"/>
      </w:pPr>
      <w:rPr>
        <w:rFonts w:ascii="Calibri" w:eastAsiaTheme="minorHAnsi" w:hAnsi="Calibri" w:cs="Calibri"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3" w15:restartNumberingAfterBreak="0">
    <w:nsid w:val="40A7145B"/>
    <w:multiLevelType w:val="hybridMultilevel"/>
    <w:tmpl w:val="87705F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25E553A"/>
    <w:multiLevelType w:val="hybridMultilevel"/>
    <w:tmpl w:val="3A4E3D8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4CC77A2"/>
    <w:multiLevelType w:val="hybridMultilevel"/>
    <w:tmpl w:val="F2AE9FB6"/>
    <w:lvl w:ilvl="0" w:tplc="90105A9E">
      <w:start w:val="8"/>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47A41D72"/>
    <w:multiLevelType w:val="hybridMultilevel"/>
    <w:tmpl w:val="F73C3B9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24D1F64"/>
    <w:multiLevelType w:val="hybridMultilevel"/>
    <w:tmpl w:val="89BA4A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7E07B36"/>
    <w:multiLevelType w:val="hybridMultilevel"/>
    <w:tmpl w:val="D2BCFF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BCE16A4"/>
    <w:multiLevelType w:val="hybridMultilevel"/>
    <w:tmpl w:val="E1145344"/>
    <w:lvl w:ilvl="0" w:tplc="49CA3AC4">
      <w:start w:val="2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F363C5D"/>
    <w:multiLevelType w:val="hybridMultilevel"/>
    <w:tmpl w:val="D29404F6"/>
    <w:lvl w:ilvl="0" w:tplc="A300D20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8EA0C0F"/>
    <w:multiLevelType w:val="hybridMultilevel"/>
    <w:tmpl w:val="4B544D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9"/>
  </w:num>
  <w:num w:numId="2">
    <w:abstractNumId w:val="17"/>
  </w:num>
  <w:num w:numId="3">
    <w:abstractNumId w:val="3"/>
  </w:num>
  <w:num w:numId="4">
    <w:abstractNumId w:val="4"/>
  </w:num>
  <w:num w:numId="5">
    <w:abstractNumId w:val="5"/>
  </w:num>
  <w:num w:numId="6">
    <w:abstractNumId w:val="6"/>
  </w:num>
  <w:num w:numId="7">
    <w:abstractNumId w:val="14"/>
  </w:num>
  <w:num w:numId="8">
    <w:abstractNumId w:val="13"/>
  </w:num>
  <w:num w:numId="9">
    <w:abstractNumId w:val="7"/>
  </w:num>
  <w:num w:numId="10">
    <w:abstractNumId w:val="21"/>
  </w:num>
  <w:num w:numId="11">
    <w:abstractNumId w:val="1"/>
  </w:num>
  <w:num w:numId="12">
    <w:abstractNumId w:val="11"/>
  </w:num>
  <w:num w:numId="13">
    <w:abstractNumId w:val="16"/>
  </w:num>
  <w:num w:numId="14">
    <w:abstractNumId w:val="18"/>
  </w:num>
  <w:num w:numId="15">
    <w:abstractNumId w:val="20"/>
  </w:num>
  <w:num w:numId="16">
    <w:abstractNumId w:val="15"/>
  </w:num>
  <w:num w:numId="17">
    <w:abstractNumId w:val="10"/>
  </w:num>
  <w:num w:numId="18">
    <w:abstractNumId w:val="12"/>
  </w:num>
  <w:num w:numId="19">
    <w:abstractNumId w:val="9"/>
  </w:num>
  <w:num w:numId="20">
    <w:abstractNumId w:val="2"/>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331"/>
    <w:rsid w:val="0003406C"/>
    <w:rsid w:val="00084F7E"/>
    <w:rsid w:val="000C6CD6"/>
    <w:rsid w:val="000E3F55"/>
    <w:rsid w:val="000E4F65"/>
    <w:rsid w:val="00137C65"/>
    <w:rsid w:val="00150B4C"/>
    <w:rsid w:val="00185149"/>
    <w:rsid w:val="00197BF1"/>
    <w:rsid w:val="001C212D"/>
    <w:rsid w:val="001F0B10"/>
    <w:rsid w:val="00206326"/>
    <w:rsid w:val="00234540"/>
    <w:rsid w:val="00235045"/>
    <w:rsid w:val="002445A1"/>
    <w:rsid w:val="00251A98"/>
    <w:rsid w:val="002531B7"/>
    <w:rsid w:val="002646FC"/>
    <w:rsid w:val="002A269D"/>
    <w:rsid w:val="002A3B46"/>
    <w:rsid w:val="002A7E45"/>
    <w:rsid w:val="002C53DA"/>
    <w:rsid w:val="002D1527"/>
    <w:rsid w:val="00311FC9"/>
    <w:rsid w:val="003203A2"/>
    <w:rsid w:val="003231FE"/>
    <w:rsid w:val="003413AD"/>
    <w:rsid w:val="0037166D"/>
    <w:rsid w:val="00385C12"/>
    <w:rsid w:val="00392C82"/>
    <w:rsid w:val="003C006D"/>
    <w:rsid w:val="003D034C"/>
    <w:rsid w:val="003D3452"/>
    <w:rsid w:val="003F3D7B"/>
    <w:rsid w:val="00415C44"/>
    <w:rsid w:val="00416442"/>
    <w:rsid w:val="00470951"/>
    <w:rsid w:val="005023B8"/>
    <w:rsid w:val="00506081"/>
    <w:rsid w:val="00542AB8"/>
    <w:rsid w:val="00542E33"/>
    <w:rsid w:val="0054558E"/>
    <w:rsid w:val="00573839"/>
    <w:rsid w:val="0058198F"/>
    <w:rsid w:val="00626750"/>
    <w:rsid w:val="00636400"/>
    <w:rsid w:val="00671901"/>
    <w:rsid w:val="00682740"/>
    <w:rsid w:val="00683E16"/>
    <w:rsid w:val="00684AE4"/>
    <w:rsid w:val="00697D95"/>
    <w:rsid w:val="00713936"/>
    <w:rsid w:val="007277C2"/>
    <w:rsid w:val="007F1E04"/>
    <w:rsid w:val="007F6FE0"/>
    <w:rsid w:val="00840237"/>
    <w:rsid w:val="00863A18"/>
    <w:rsid w:val="00903CF9"/>
    <w:rsid w:val="0090743A"/>
    <w:rsid w:val="009205C7"/>
    <w:rsid w:val="0092148D"/>
    <w:rsid w:val="0093276D"/>
    <w:rsid w:val="009406F0"/>
    <w:rsid w:val="009942B7"/>
    <w:rsid w:val="009E6084"/>
    <w:rsid w:val="00A30C6C"/>
    <w:rsid w:val="00A33CBE"/>
    <w:rsid w:val="00A540B6"/>
    <w:rsid w:val="00A54406"/>
    <w:rsid w:val="00A57E5D"/>
    <w:rsid w:val="00A735B1"/>
    <w:rsid w:val="00A82CC5"/>
    <w:rsid w:val="00AB04C7"/>
    <w:rsid w:val="00B13A78"/>
    <w:rsid w:val="00B23076"/>
    <w:rsid w:val="00B25C90"/>
    <w:rsid w:val="00B33606"/>
    <w:rsid w:val="00B619EE"/>
    <w:rsid w:val="00B62161"/>
    <w:rsid w:val="00BC2EB3"/>
    <w:rsid w:val="00BE33CE"/>
    <w:rsid w:val="00BF7807"/>
    <w:rsid w:val="00C13D40"/>
    <w:rsid w:val="00C24B09"/>
    <w:rsid w:val="00C36429"/>
    <w:rsid w:val="00C5150F"/>
    <w:rsid w:val="00C63D17"/>
    <w:rsid w:val="00C82A18"/>
    <w:rsid w:val="00C85A39"/>
    <w:rsid w:val="00C8631A"/>
    <w:rsid w:val="00D00E33"/>
    <w:rsid w:val="00D25208"/>
    <w:rsid w:val="00D41FBF"/>
    <w:rsid w:val="00D5724A"/>
    <w:rsid w:val="00D719D5"/>
    <w:rsid w:val="00D9051E"/>
    <w:rsid w:val="00DB5331"/>
    <w:rsid w:val="00DC53D8"/>
    <w:rsid w:val="00E12CBC"/>
    <w:rsid w:val="00ED7A11"/>
    <w:rsid w:val="00EF527B"/>
    <w:rsid w:val="00F45519"/>
    <w:rsid w:val="00F61A1F"/>
    <w:rsid w:val="00FC71EF"/>
    <w:rsid w:val="00FF4A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657F5"/>
  <w15:chartTrackingRefBased/>
  <w15:docId w15:val="{BD3A363A-C20D-4347-BC99-339701AB6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B5331"/>
    <w:pPr>
      <w:ind w:left="720"/>
      <w:contextualSpacing/>
    </w:pPr>
  </w:style>
  <w:style w:type="table" w:styleId="Tabellrutenett">
    <w:name w:val="Table Grid"/>
    <w:basedOn w:val="Vanligtabell"/>
    <w:uiPriority w:val="39"/>
    <w:rsid w:val="00502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AA2"/>
    <w:pPr>
      <w:autoSpaceDE w:val="0"/>
      <w:autoSpaceDN w:val="0"/>
      <w:adjustRightInd w:val="0"/>
    </w:pPr>
    <w:rPr>
      <w:rFonts w:ascii="Times New Roman" w:hAnsi="Times New Roman" w:cs="Times New Roman"/>
      <w:color w:val="000000"/>
    </w:rPr>
  </w:style>
  <w:style w:type="character" w:styleId="Hyperkobling">
    <w:name w:val="Hyperlink"/>
    <w:basedOn w:val="Standardskriftforavsnitt"/>
    <w:uiPriority w:val="99"/>
    <w:unhideWhenUsed/>
    <w:rsid w:val="00A57E5D"/>
    <w:rPr>
      <w:color w:val="0563C1" w:themeColor="hyperlink"/>
      <w:u w:val="single"/>
    </w:rPr>
  </w:style>
  <w:style w:type="character" w:styleId="Ulstomtale">
    <w:name w:val="Unresolved Mention"/>
    <w:basedOn w:val="Standardskriftforavsnitt"/>
    <w:uiPriority w:val="99"/>
    <w:semiHidden/>
    <w:unhideWhenUsed/>
    <w:rsid w:val="00A57E5D"/>
    <w:rPr>
      <w:color w:val="605E5C"/>
      <w:shd w:val="clear" w:color="auto" w:fill="E1DFDD"/>
    </w:rPr>
  </w:style>
  <w:style w:type="paragraph" w:styleId="Topptekst">
    <w:name w:val="header"/>
    <w:basedOn w:val="Normal"/>
    <w:link w:val="TopptekstTegn"/>
    <w:uiPriority w:val="99"/>
    <w:unhideWhenUsed/>
    <w:rsid w:val="009406F0"/>
    <w:pPr>
      <w:tabs>
        <w:tab w:val="center" w:pos="4536"/>
        <w:tab w:val="right" w:pos="9072"/>
      </w:tabs>
    </w:pPr>
  </w:style>
  <w:style w:type="character" w:customStyle="1" w:styleId="TopptekstTegn">
    <w:name w:val="Topptekst Tegn"/>
    <w:basedOn w:val="Standardskriftforavsnitt"/>
    <w:link w:val="Topptekst"/>
    <w:uiPriority w:val="99"/>
    <w:rsid w:val="009406F0"/>
  </w:style>
  <w:style w:type="paragraph" w:styleId="Bunntekst">
    <w:name w:val="footer"/>
    <w:basedOn w:val="Normal"/>
    <w:link w:val="BunntekstTegn"/>
    <w:uiPriority w:val="99"/>
    <w:unhideWhenUsed/>
    <w:rsid w:val="009406F0"/>
    <w:pPr>
      <w:tabs>
        <w:tab w:val="center" w:pos="4536"/>
        <w:tab w:val="right" w:pos="9072"/>
      </w:tabs>
    </w:pPr>
  </w:style>
  <w:style w:type="character" w:customStyle="1" w:styleId="BunntekstTegn">
    <w:name w:val="Bunntekst Tegn"/>
    <w:basedOn w:val="Standardskriftforavsnitt"/>
    <w:link w:val="Bunntekst"/>
    <w:uiPriority w:val="99"/>
    <w:rsid w:val="009406F0"/>
  </w:style>
  <w:style w:type="character" w:styleId="Sidetall">
    <w:name w:val="page number"/>
    <w:basedOn w:val="Standardskriftforavsnitt"/>
    <w:uiPriority w:val="99"/>
    <w:semiHidden/>
    <w:unhideWhenUsed/>
    <w:rsid w:val="0094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505357">
      <w:bodyDiv w:val="1"/>
      <w:marLeft w:val="0"/>
      <w:marRight w:val="0"/>
      <w:marTop w:val="0"/>
      <w:marBottom w:val="0"/>
      <w:divBdr>
        <w:top w:val="none" w:sz="0" w:space="0" w:color="auto"/>
        <w:left w:val="none" w:sz="0" w:space="0" w:color="auto"/>
        <w:bottom w:val="none" w:sz="0" w:space="0" w:color="auto"/>
        <w:right w:val="none" w:sz="0" w:space="0" w:color="auto"/>
      </w:divBdr>
    </w:div>
    <w:div w:id="210537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d.hesselberg@kulturvern.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F6E53-2449-7B4C-AAE7-F45DEF80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42</Words>
  <Characters>3934</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Konstanse Hansen</dc:creator>
  <cp:keywords/>
  <dc:description/>
  <cp:lastModifiedBy>Nora Konstanse Hansen</cp:lastModifiedBy>
  <cp:revision>3</cp:revision>
  <dcterms:created xsi:type="dcterms:W3CDTF">2022-02-15T09:25:00Z</dcterms:created>
  <dcterms:modified xsi:type="dcterms:W3CDTF">2022-02-15T09:26:00Z</dcterms:modified>
</cp:coreProperties>
</file>